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F7" w:rsidRPr="00FC7A57" w:rsidRDefault="00110755" w:rsidP="004B5F0F">
      <w:pPr>
        <w:ind w:firstLine="851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артоте</w:t>
      </w:r>
      <w:r w:rsidR="00D70CF7" w:rsidRPr="00FC7A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ка народных </w:t>
      </w:r>
      <w:r w:rsidR="004B5F0F" w:rsidRPr="00FC7A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календарных </w:t>
      </w:r>
      <w:r w:rsidR="00D70CF7" w:rsidRPr="00FC7A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</w:t>
      </w:r>
      <w:r w:rsidR="00FC7A57" w:rsidRPr="00FC7A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D70CF7" w:rsidRPr="00FC7A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ля детей</w:t>
      </w:r>
      <w:r w:rsidR="004B5F0F" w:rsidRPr="00FC7A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6-7 лет.</w:t>
      </w:r>
    </w:p>
    <w:p w:rsidR="00D70CF7" w:rsidRPr="00FC7A57" w:rsidRDefault="00D70CF7" w:rsidP="00110755">
      <w:pPr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65EC" w:rsidRPr="00FC7A57" w:rsidRDefault="00BF5DC5" w:rsidP="0011075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BF5DC5" w:rsidRPr="00FC7A57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Знакомство дошкольников с историческим прошлым своего народа с его традициями, обрядами, народными играми;</w:t>
      </w:r>
    </w:p>
    <w:p w:rsidR="00BF5DC5" w:rsidRPr="00FC7A57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Воспитание детей в лучших традициях уважения и любви к предкам и родному краю;</w:t>
      </w:r>
    </w:p>
    <w:p w:rsidR="00BF5DC5" w:rsidRPr="00FC7A57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Развитие духовности</w:t>
      </w:r>
      <w:r w:rsidR="00110755" w:rsidRPr="00FC7A57">
        <w:rPr>
          <w:rFonts w:ascii="Times New Roman" w:hAnsi="Times New Roman" w:cs="Times New Roman"/>
          <w:sz w:val="28"/>
          <w:szCs w:val="28"/>
        </w:rPr>
        <w:t>, н</w:t>
      </w:r>
      <w:r w:rsidRPr="00FC7A57">
        <w:rPr>
          <w:rFonts w:ascii="Times New Roman" w:hAnsi="Times New Roman" w:cs="Times New Roman"/>
          <w:sz w:val="28"/>
          <w:szCs w:val="28"/>
        </w:rPr>
        <w:t>равственности, патриотических чувств</w:t>
      </w:r>
      <w:r w:rsidR="00110755" w:rsidRPr="00FC7A57">
        <w:rPr>
          <w:rFonts w:ascii="Times New Roman" w:hAnsi="Times New Roman" w:cs="Times New Roman"/>
          <w:sz w:val="28"/>
          <w:szCs w:val="28"/>
        </w:rPr>
        <w:t>.</w:t>
      </w:r>
    </w:p>
    <w:p w:rsidR="00D70CF7" w:rsidRPr="00FC7A57" w:rsidRDefault="00D70CF7" w:rsidP="00FC7A57">
      <w:pPr>
        <w:pStyle w:val="a4"/>
        <w:ind w:left="157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CF7" w:rsidRPr="00FC7A57" w:rsidRDefault="00D70CF7" w:rsidP="00FC7A57">
      <w:pPr>
        <w:pStyle w:val="a4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t>Русские народные календарные игры.</w:t>
      </w:r>
    </w:p>
    <w:p w:rsidR="00CA1F4F" w:rsidRPr="00FC7A57" w:rsidRDefault="00FC7A57" w:rsidP="00FC7A57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Игры - своеобразная </w:t>
      </w:r>
      <w:r w:rsidR="00D70CF7" w:rsidRPr="00FC7A57">
        <w:rPr>
          <w:rFonts w:ascii="Times New Roman" w:hAnsi="Times New Roman" w:cs="Times New Roman"/>
          <w:sz w:val="28"/>
          <w:szCs w:val="28"/>
        </w:rPr>
        <w:t>школа ребё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– залог полноценной душевной жизни ребёнка в будущем. 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-  их быте, труде, мировоззрении. Игры были непременным элементом народных обрядовых праздников. Наши предки с удовольствием участвовали в забавах, которые сопровождались песнями плясками, хорово</w:t>
      </w:r>
      <w:r w:rsidRPr="00FC7A57">
        <w:rPr>
          <w:rFonts w:ascii="Times New Roman" w:hAnsi="Times New Roman" w:cs="Times New Roman"/>
          <w:sz w:val="28"/>
          <w:szCs w:val="28"/>
        </w:rPr>
        <w:t xml:space="preserve">дами. В картотеке представлены </w:t>
      </w:r>
      <w:r w:rsidR="00D70CF7" w:rsidRPr="00FC7A57">
        <w:rPr>
          <w:rFonts w:ascii="Times New Roman" w:hAnsi="Times New Roman" w:cs="Times New Roman"/>
          <w:sz w:val="28"/>
          <w:szCs w:val="28"/>
        </w:rPr>
        <w:t>музыкально-обрядовые игры для детей старшего дошкольного возраста, поскольку они сложнее и развивают не только музыкальные, но и творческие способности, а так - же хорошо подходят для проведения детских фольклорных праздников.</w:t>
      </w:r>
    </w:p>
    <w:p w:rsidR="008E11D1" w:rsidRPr="00FC7A57" w:rsidRDefault="00EA3FF9" w:rsidP="00FC7A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t>Пасха.</w:t>
      </w:r>
    </w:p>
    <w:p w:rsidR="00EA3FF9" w:rsidRPr="00FC7A57" w:rsidRDefault="00196E05" w:rsidP="00FC7A5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C7A57">
        <w:rPr>
          <w:rFonts w:ascii="Times New Roman" w:hAnsi="Times New Roman" w:cs="Times New Roman"/>
          <w:b/>
          <w:sz w:val="28"/>
          <w:szCs w:val="28"/>
        </w:rPr>
        <w:t>«Игра с яйцами».</w:t>
      </w:r>
    </w:p>
    <w:p w:rsidR="00EA3FF9" w:rsidRPr="00FC7A57" w:rsidRDefault="00EA3FF9" w:rsidP="00EA3FF9">
      <w:pPr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  <w:u w:val="single"/>
        </w:rPr>
        <w:t>Чьё яйцо дольше покрутится?</w:t>
      </w:r>
    </w:p>
    <w:p w:rsidR="00EA3FF9" w:rsidRPr="00FC7A57" w:rsidRDefault="00EA3FF9" w:rsidP="00FC7A57">
      <w:p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Играющие раскручивают яйца. Победитель тот, у кого дольше всех крутится яйцо.</w:t>
      </w:r>
    </w:p>
    <w:p w:rsidR="00EA3FF9" w:rsidRPr="00FC7A57" w:rsidRDefault="00EA3FF9" w:rsidP="00EA3FF9">
      <w:pPr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  <w:u w:val="single"/>
        </w:rPr>
        <w:t>Катание яиц с горки.</w:t>
      </w:r>
    </w:p>
    <w:p w:rsidR="00EA3FF9" w:rsidRPr="00FC7A57" w:rsidRDefault="00EA3FF9" w:rsidP="00EA3F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Чьё яйцо дальше укатится, тот и победитель.</w:t>
      </w:r>
    </w:p>
    <w:p w:rsidR="004440C2" w:rsidRPr="00FC7A57" w:rsidRDefault="00EA3FF9" w:rsidP="00FC7A5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Играющие произносят: </w:t>
      </w:r>
      <w:r w:rsidR="00FC7A57" w:rsidRPr="00FC7A57">
        <w:rPr>
          <w:rFonts w:ascii="Times New Roman" w:hAnsi="Times New Roman" w:cs="Times New Roman"/>
          <w:sz w:val="28"/>
          <w:szCs w:val="28"/>
        </w:rPr>
        <w:t>1,2,3.</w:t>
      </w:r>
      <w:r w:rsidR="00702166" w:rsidRPr="00FC7A57">
        <w:rPr>
          <w:rFonts w:ascii="Times New Roman" w:hAnsi="Times New Roman" w:cs="Times New Roman"/>
          <w:sz w:val="28"/>
          <w:szCs w:val="28"/>
        </w:rPr>
        <w:t xml:space="preserve"> Бьются яйцами: яйцо об яйцо. Чьё яйцо разобьётся или дас</w:t>
      </w:r>
      <w:r w:rsidR="004440C2" w:rsidRPr="00FC7A57">
        <w:rPr>
          <w:rFonts w:ascii="Times New Roman" w:hAnsi="Times New Roman" w:cs="Times New Roman"/>
          <w:sz w:val="28"/>
          <w:szCs w:val="28"/>
        </w:rPr>
        <w:t>т трещину, тот выбывает из игры.</w:t>
      </w:r>
    </w:p>
    <w:p w:rsidR="00FC7A57" w:rsidRDefault="00FC7A57" w:rsidP="00FC7A57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1D61" w:rsidRPr="00FC7A57" w:rsidRDefault="00DC1D61" w:rsidP="00FC7A57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сная горка</w:t>
      </w:r>
      <w:r w:rsidR="00F30AF9" w:rsidRPr="00FC7A5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30AF9" w:rsidRPr="00FC7A57" w:rsidRDefault="00196E05" w:rsidP="00FC7A57">
      <w:pPr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F30AF9" w:rsidRPr="00FC7A57">
        <w:rPr>
          <w:rFonts w:ascii="Times New Roman" w:hAnsi="Times New Roman" w:cs="Times New Roman"/>
          <w:b/>
          <w:i/>
          <w:sz w:val="28"/>
          <w:szCs w:val="28"/>
          <w:u w:val="single"/>
        </w:rPr>
        <w:t>В круги</w:t>
      </w:r>
      <w:r w:rsidRPr="00FC7A5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F30AF9" w:rsidRPr="00FC7A5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F30AF9" w:rsidRPr="00FC7A57" w:rsidRDefault="00F30AF9" w:rsidP="00F30A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Выбирается водящий.</w:t>
      </w:r>
      <w:r w:rsidR="00FC7A57" w:rsidRPr="00FC7A57">
        <w:rPr>
          <w:rFonts w:ascii="Times New Roman" w:hAnsi="Times New Roman" w:cs="Times New Roman"/>
          <w:sz w:val="28"/>
          <w:szCs w:val="28"/>
        </w:rPr>
        <w:t xml:space="preserve"> Играющие</w:t>
      </w:r>
      <w:r w:rsidRPr="00FC7A57">
        <w:rPr>
          <w:rFonts w:ascii="Times New Roman" w:hAnsi="Times New Roman" w:cs="Times New Roman"/>
          <w:sz w:val="28"/>
          <w:szCs w:val="28"/>
        </w:rPr>
        <w:t xml:space="preserve"> образуют круг.  В центре с закрытыми глазами стоит водящий. Играющие ходят вокруг него и поют:</w:t>
      </w:r>
    </w:p>
    <w:p w:rsidR="00F30AF9" w:rsidRPr="00FC7A57" w:rsidRDefault="00F30AF9" w:rsidP="00FC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Отгадай, чей голосок,</w:t>
      </w:r>
    </w:p>
    <w:p w:rsidR="00F30AF9" w:rsidRPr="00FC7A57" w:rsidRDefault="00F30AF9" w:rsidP="00FC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Станови</w:t>
      </w:r>
      <w:r w:rsidR="00FC7A57" w:rsidRPr="00FC7A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C7A5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C7A57" w:rsidRPr="00FC7A57">
        <w:rPr>
          <w:rFonts w:ascii="Times New Roman" w:hAnsi="Times New Roman" w:cs="Times New Roman"/>
          <w:sz w:val="28"/>
          <w:szCs w:val="28"/>
        </w:rPr>
        <w:t xml:space="preserve"> </w:t>
      </w:r>
      <w:r w:rsidRPr="00FC7A57">
        <w:rPr>
          <w:rFonts w:ascii="Times New Roman" w:hAnsi="Times New Roman" w:cs="Times New Roman"/>
          <w:sz w:val="28"/>
          <w:szCs w:val="28"/>
        </w:rPr>
        <w:t>во кружок.</w:t>
      </w:r>
    </w:p>
    <w:p w:rsidR="009677E9" w:rsidRPr="00FC7A57" w:rsidRDefault="009677E9" w:rsidP="00FC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И скорей кого-нибудь</w:t>
      </w:r>
    </w:p>
    <w:p w:rsidR="009677E9" w:rsidRPr="00FC7A57" w:rsidRDefault="00FC7A57" w:rsidP="00FC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Своей палочкой ко</w:t>
      </w:r>
      <w:r w:rsidR="009677E9" w:rsidRPr="00FC7A57">
        <w:rPr>
          <w:rFonts w:ascii="Times New Roman" w:hAnsi="Times New Roman" w:cs="Times New Roman"/>
          <w:sz w:val="28"/>
          <w:szCs w:val="28"/>
        </w:rPr>
        <w:t>снись.</w:t>
      </w:r>
    </w:p>
    <w:p w:rsidR="009677E9" w:rsidRPr="00FC7A57" w:rsidRDefault="009677E9" w:rsidP="00FC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Отвечай поскорей.</w:t>
      </w:r>
    </w:p>
    <w:p w:rsidR="009677E9" w:rsidRPr="00FC7A57" w:rsidRDefault="009677E9" w:rsidP="00FC7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Отгадать поторопись.</w:t>
      </w:r>
    </w:p>
    <w:p w:rsidR="009677E9" w:rsidRPr="00FC7A57" w:rsidRDefault="009677E9" w:rsidP="00FC7A57">
      <w:pPr>
        <w:pStyle w:val="a3"/>
        <w:rPr>
          <w:b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Затем</w:t>
      </w:r>
      <w:r w:rsidR="00290D69" w:rsidRPr="00FC7A57">
        <w:rPr>
          <w:rFonts w:ascii="Times New Roman" w:hAnsi="Times New Roman" w:cs="Times New Roman"/>
          <w:sz w:val="28"/>
          <w:szCs w:val="28"/>
        </w:rPr>
        <w:t xml:space="preserve"> останавливаются, а водящий ощупывает у всех головы. Тот, кого он верно назовёт по имени, идёт в круг</w:t>
      </w:r>
      <w:r w:rsidR="00290D69" w:rsidRPr="00FC7A57">
        <w:rPr>
          <w:b/>
          <w:sz w:val="28"/>
          <w:szCs w:val="28"/>
        </w:rPr>
        <w:t>.</w:t>
      </w:r>
    </w:p>
    <w:p w:rsidR="00EA3FF9" w:rsidRPr="00FC7A57" w:rsidRDefault="00E07AE4" w:rsidP="00FC7A57">
      <w:pPr>
        <w:rPr>
          <w:rFonts w:ascii="Times New Roman" w:hAnsi="Times New Roman" w:cs="Times New Roman"/>
          <w:b/>
          <w:sz w:val="28"/>
          <w:szCs w:val="28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t>Троица</w:t>
      </w:r>
    </w:p>
    <w:p w:rsidR="00E07AE4" w:rsidRPr="00FC7A57" w:rsidRDefault="00196E05" w:rsidP="00FC7A57">
      <w:pPr>
        <w:spacing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07AE4" w:rsidRPr="00FC7A57">
        <w:rPr>
          <w:rFonts w:ascii="Times New Roman" w:hAnsi="Times New Roman" w:cs="Times New Roman"/>
          <w:b/>
          <w:i/>
          <w:sz w:val="28"/>
          <w:szCs w:val="28"/>
        </w:rPr>
        <w:t>В крест</w:t>
      </w:r>
      <w:r w:rsidRPr="00FC7A57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07AE4" w:rsidRPr="00FC7A57" w:rsidRDefault="00E07AE4" w:rsidP="005F45A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Выбираются девушки-русалки. Они выбегают из-</w:t>
      </w:r>
      <w:r w:rsidR="00FC7A57" w:rsidRPr="00FC7A57">
        <w:rPr>
          <w:rFonts w:ascii="Times New Roman" w:hAnsi="Times New Roman" w:cs="Times New Roman"/>
          <w:sz w:val="28"/>
          <w:szCs w:val="28"/>
        </w:rPr>
        <w:t>з</w:t>
      </w:r>
      <w:r w:rsidRPr="00FC7A57">
        <w:rPr>
          <w:rFonts w:ascii="Times New Roman" w:hAnsi="Times New Roman" w:cs="Times New Roman"/>
          <w:sz w:val="28"/>
          <w:szCs w:val="28"/>
        </w:rPr>
        <w:t>а угла (раньше было-из воды). Остальные играющие стараются от них убежать. Играющие должны</w:t>
      </w:r>
      <w:r w:rsidR="00AB274B" w:rsidRPr="00FC7A57">
        <w:rPr>
          <w:rFonts w:ascii="Times New Roman" w:hAnsi="Times New Roman" w:cs="Times New Roman"/>
          <w:sz w:val="28"/>
          <w:szCs w:val="28"/>
        </w:rPr>
        <w:t>, как только завидев русалок, быстро нарисовать крест и встать на него. Кто не успеет, того «русалки забирают к себе, и они помогают «русалкам» ловить остальных играющих.</w:t>
      </w:r>
    </w:p>
    <w:p w:rsidR="00AB274B" w:rsidRPr="00FC7A57" w:rsidRDefault="00196E05" w:rsidP="00FC7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B274B" w:rsidRPr="00FC7A57">
        <w:rPr>
          <w:rFonts w:ascii="Times New Roman" w:hAnsi="Times New Roman" w:cs="Times New Roman"/>
          <w:b/>
          <w:i/>
          <w:sz w:val="28"/>
          <w:szCs w:val="28"/>
        </w:rPr>
        <w:t>Салки с мячом</w:t>
      </w:r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274B" w:rsidRPr="00FC7A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61FC" w:rsidRPr="00FC7A57" w:rsidRDefault="00AB274B" w:rsidP="005F45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Водящий может догонять только того играющего, у которого в руках мяч. Мяч можно передавать от одного играющего к другому.</w:t>
      </w:r>
    </w:p>
    <w:p w:rsidR="00CC3BF1" w:rsidRPr="00FC7A57" w:rsidRDefault="00AB274B" w:rsidP="00FC7A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t>Вербная неделя</w:t>
      </w:r>
      <w:r w:rsidR="00CC3BF1" w:rsidRPr="00FC7A5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A61FC" w:rsidRPr="00FC7A57" w:rsidRDefault="00196E05" w:rsidP="00FC7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C3BF1" w:rsidRPr="00FC7A57">
        <w:rPr>
          <w:rFonts w:ascii="Times New Roman" w:hAnsi="Times New Roman" w:cs="Times New Roman"/>
          <w:b/>
          <w:i/>
          <w:sz w:val="28"/>
          <w:szCs w:val="28"/>
        </w:rPr>
        <w:t>Верба-</w:t>
      </w:r>
      <w:proofErr w:type="spellStart"/>
      <w:r w:rsidR="00CC3BF1" w:rsidRPr="00FC7A57">
        <w:rPr>
          <w:rFonts w:ascii="Times New Roman" w:hAnsi="Times New Roman" w:cs="Times New Roman"/>
          <w:b/>
          <w:i/>
          <w:sz w:val="28"/>
          <w:szCs w:val="28"/>
        </w:rPr>
        <w:t>вербочка</w:t>
      </w:r>
      <w:proofErr w:type="spellEnd"/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61FC" w:rsidRPr="00FC7A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61FC" w:rsidRPr="00FC7A57" w:rsidRDefault="005A61FC" w:rsidP="005A61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Дети выбирают девочку и мальчика. Те встают в два круга, образованные играющими. Дети водят хоровод, напевая:</w:t>
      </w:r>
    </w:p>
    <w:p w:rsidR="005A61FC" w:rsidRPr="00FC7A57" w:rsidRDefault="005A61FC" w:rsidP="005A61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Ве</w:t>
      </w:r>
      <w:r w:rsidR="00FC7A57" w:rsidRPr="00FC7A57">
        <w:rPr>
          <w:rFonts w:ascii="Times New Roman" w:hAnsi="Times New Roman" w:cs="Times New Roman"/>
          <w:sz w:val="28"/>
          <w:szCs w:val="28"/>
        </w:rPr>
        <w:t xml:space="preserve">рба, верба, </w:t>
      </w:r>
      <w:proofErr w:type="spellStart"/>
      <w:r w:rsidR="00FC7A57" w:rsidRPr="00FC7A57">
        <w:rPr>
          <w:rFonts w:ascii="Times New Roman" w:hAnsi="Times New Roman" w:cs="Times New Roman"/>
          <w:sz w:val="28"/>
          <w:szCs w:val="28"/>
        </w:rPr>
        <w:t>вербочка</w:t>
      </w:r>
      <w:proofErr w:type="spellEnd"/>
      <w:r w:rsidR="00FC7A57" w:rsidRPr="00FC7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A57" w:rsidRPr="00FC7A57">
        <w:rPr>
          <w:rFonts w:ascii="Times New Roman" w:hAnsi="Times New Roman" w:cs="Times New Roman"/>
          <w:sz w:val="28"/>
          <w:szCs w:val="28"/>
        </w:rPr>
        <w:t>вербочка</w:t>
      </w:r>
      <w:proofErr w:type="spellEnd"/>
      <w:r w:rsidR="00FC7A57" w:rsidRPr="00FC7A57">
        <w:rPr>
          <w:rFonts w:ascii="Times New Roman" w:hAnsi="Times New Roman" w:cs="Times New Roman"/>
          <w:sz w:val="28"/>
          <w:szCs w:val="28"/>
        </w:rPr>
        <w:t xml:space="preserve"> </w:t>
      </w:r>
      <w:r w:rsidRPr="00FC7A57">
        <w:rPr>
          <w:rFonts w:ascii="Times New Roman" w:hAnsi="Times New Roman" w:cs="Times New Roman"/>
          <w:sz w:val="28"/>
          <w:szCs w:val="28"/>
        </w:rPr>
        <w:t>кудрявая,</w:t>
      </w:r>
    </w:p>
    <w:p w:rsidR="005A61FC" w:rsidRPr="00FC7A57" w:rsidRDefault="005A61FC" w:rsidP="005A61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Не расти,</w:t>
      </w:r>
      <w:r w:rsidR="00FC7A57" w:rsidRPr="00FC7A57">
        <w:rPr>
          <w:rFonts w:ascii="Times New Roman" w:hAnsi="Times New Roman" w:cs="Times New Roman"/>
          <w:sz w:val="28"/>
          <w:szCs w:val="28"/>
        </w:rPr>
        <w:t xml:space="preserve"> верба, во ржи, расти, </w:t>
      </w:r>
      <w:r w:rsidRPr="00FC7A57">
        <w:rPr>
          <w:rFonts w:ascii="Times New Roman" w:hAnsi="Times New Roman" w:cs="Times New Roman"/>
          <w:sz w:val="28"/>
          <w:szCs w:val="28"/>
        </w:rPr>
        <w:t>верба, на меже.</w:t>
      </w:r>
    </w:p>
    <w:p w:rsidR="005A61FC" w:rsidRPr="00FC7A57" w:rsidRDefault="005A61FC" w:rsidP="005A61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Как во горо</w:t>
      </w:r>
      <w:r w:rsidR="00DD0773" w:rsidRPr="00FC7A57">
        <w:rPr>
          <w:rFonts w:ascii="Times New Roman" w:hAnsi="Times New Roman" w:cs="Times New Roman"/>
          <w:sz w:val="28"/>
          <w:szCs w:val="28"/>
        </w:rPr>
        <w:t xml:space="preserve">де царевна посреди круга стоит, </w:t>
      </w:r>
    </w:p>
    <w:p w:rsidR="00DD0773" w:rsidRPr="00FC7A57" w:rsidRDefault="00DD0773" w:rsidP="005A61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Её ветер не берёт, канарейка гнездо вьёт.</w:t>
      </w:r>
    </w:p>
    <w:p w:rsidR="00DD0773" w:rsidRPr="00FC7A57" w:rsidRDefault="00DD0773" w:rsidP="005A61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На слово «вьёт девочка и мальчик разрывают свои круги и делают «</w:t>
      </w:r>
      <w:proofErr w:type="spellStart"/>
      <w:r w:rsidRPr="00FC7A5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FC7A57">
        <w:rPr>
          <w:rFonts w:ascii="Times New Roman" w:hAnsi="Times New Roman" w:cs="Times New Roman"/>
          <w:sz w:val="28"/>
          <w:szCs w:val="28"/>
        </w:rPr>
        <w:t xml:space="preserve">». Дети проходят в них, продолжая припевать: </w:t>
      </w:r>
    </w:p>
    <w:p w:rsidR="00DD0773" w:rsidRPr="00FC7A57" w:rsidRDefault="00DD0773" w:rsidP="005A61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Люди </w:t>
      </w:r>
      <w:r w:rsidR="00FC7A57" w:rsidRPr="00FC7A57">
        <w:rPr>
          <w:rFonts w:ascii="Times New Roman" w:hAnsi="Times New Roman" w:cs="Times New Roman"/>
          <w:sz w:val="28"/>
          <w:szCs w:val="28"/>
        </w:rPr>
        <w:t>спросят: «Кто такой?»</w:t>
      </w:r>
      <w:r w:rsidR="00FC7A57">
        <w:rPr>
          <w:rFonts w:ascii="Times New Roman" w:hAnsi="Times New Roman" w:cs="Times New Roman"/>
          <w:sz w:val="28"/>
          <w:szCs w:val="28"/>
        </w:rPr>
        <w:t>, Катя</w:t>
      </w:r>
      <w:r w:rsidRPr="00FC7A57">
        <w:rPr>
          <w:rFonts w:ascii="Times New Roman" w:hAnsi="Times New Roman" w:cs="Times New Roman"/>
          <w:sz w:val="28"/>
          <w:szCs w:val="28"/>
        </w:rPr>
        <w:t xml:space="preserve"> скажет: «Милый мой»</w:t>
      </w:r>
    </w:p>
    <w:p w:rsidR="00B97F0D" w:rsidRPr="00FC7A57" w:rsidRDefault="005F45AB" w:rsidP="00B97F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В </w:t>
      </w:r>
      <w:r w:rsidR="00B97F0D" w:rsidRPr="00FC7A57">
        <w:rPr>
          <w:rFonts w:ascii="Times New Roman" w:hAnsi="Times New Roman" w:cs="Times New Roman"/>
          <w:sz w:val="28"/>
          <w:szCs w:val="28"/>
        </w:rPr>
        <w:t>конце девочка и мальчик танцуют.</w:t>
      </w:r>
    </w:p>
    <w:p w:rsidR="00A92B1A" w:rsidRPr="00FC7A57" w:rsidRDefault="00A92B1A" w:rsidP="00FC7A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кров.</w:t>
      </w:r>
    </w:p>
    <w:p w:rsidR="00196E05" w:rsidRPr="00FC7A57" w:rsidRDefault="00196E05" w:rsidP="00FC7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Заря – заряница».</w:t>
      </w:r>
    </w:p>
    <w:p w:rsidR="00B97F0D" w:rsidRPr="00FC7A57" w:rsidRDefault="00633E81" w:rsidP="00FC7A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Выбираются двое водящих. И водящие, и играющие ходят по кругу с каруселью. Затем идут хороводом и поют:</w:t>
      </w:r>
    </w:p>
    <w:p w:rsidR="00633E81" w:rsidRPr="00FC7A57" w:rsidRDefault="00633E81" w:rsidP="000628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Заря-заряница, красная девица,</w:t>
      </w:r>
    </w:p>
    <w:p w:rsidR="00633E81" w:rsidRPr="00FC7A57" w:rsidRDefault="00633E81" w:rsidP="000628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По полю ходила, ключи обронила.</w:t>
      </w:r>
    </w:p>
    <w:p w:rsidR="00633E81" w:rsidRPr="00FC7A57" w:rsidRDefault="00652DC7" w:rsidP="000628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Ключи золотые, ленты расписные.</w:t>
      </w:r>
    </w:p>
    <w:p w:rsidR="00652DC7" w:rsidRPr="00FC7A57" w:rsidRDefault="00652DC7" w:rsidP="000628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Один, два, три - не воронь,</w:t>
      </w:r>
    </w:p>
    <w:p w:rsidR="00652DC7" w:rsidRPr="00FC7A57" w:rsidRDefault="00652DC7" w:rsidP="000628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А беги, как огонь.</w:t>
      </w:r>
    </w:p>
    <w:p w:rsidR="00196E05" w:rsidRPr="00FC7A57" w:rsidRDefault="00FC7A57" w:rsidP="00FC7A5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На последние слова,</w:t>
      </w:r>
      <w:r w:rsidR="00652DC7" w:rsidRPr="00FC7A57">
        <w:rPr>
          <w:rFonts w:ascii="Times New Roman" w:hAnsi="Times New Roman" w:cs="Times New Roman"/>
          <w:sz w:val="28"/>
          <w:szCs w:val="28"/>
        </w:rPr>
        <w:t xml:space="preserve"> водящие бегут в разные стороны. Кто первый возьмёт освободившуюся ленточку, тот и победит. Оставшийся выбирает себе следующего напарника.</w:t>
      </w:r>
    </w:p>
    <w:p w:rsidR="00633E81" w:rsidRPr="00FC7A57" w:rsidRDefault="00652DC7" w:rsidP="00FC7A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t>Успение</w:t>
      </w:r>
      <w:r w:rsidR="00D70CF7" w:rsidRPr="00FC7A57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A533D" w:rsidRPr="00FC7A57">
        <w:rPr>
          <w:rFonts w:ascii="Times New Roman" w:hAnsi="Times New Roman" w:cs="Times New Roman"/>
          <w:b/>
          <w:sz w:val="28"/>
          <w:szCs w:val="28"/>
          <w:u w:val="single"/>
        </w:rPr>
        <w:t>Дождинки</w:t>
      </w:r>
      <w:r w:rsidR="00062845" w:rsidRPr="00FC7A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A533D" w:rsidRPr="00FC7A57" w:rsidRDefault="00196E05" w:rsidP="00FC7A5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A533D" w:rsidRPr="00FC7A57">
        <w:rPr>
          <w:rFonts w:ascii="Times New Roman" w:hAnsi="Times New Roman" w:cs="Times New Roman"/>
          <w:b/>
          <w:i/>
          <w:sz w:val="28"/>
          <w:szCs w:val="28"/>
        </w:rPr>
        <w:t>Кто с нами</w:t>
      </w:r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A533D" w:rsidRPr="00FC7A5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1A533D" w:rsidRPr="00FC7A57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Играющие встают вкруг. Выбирается водящий, который показывает движения, а остальные их повторяют. Поют:</w:t>
      </w:r>
    </w:p>
    <w:p w:rsidR="001A533D" w:rsidRPr="00FC7A57" w:rsidRDefault="00FC7A57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с нами, кто с нами </w:t>
      </w:r>
      <w:r w:rsidR="001A533D" w:rsidRPr="00FC7A57">
        <w:rPr>
          <w:rFonts w:ascii="Times New Roman" w:hAnsi="Times New Roman" w:cs="Times New Roman"/>
          <w:sz w:val="28"/>
          <w:szCs w:val="28"/>
        </w:rPr>
        <w:t xml:space="preserve">пашенку </w:t>
      </w:r>
      <w:proofErr w:type="spellStart"/>
      <w:r w:rsidR="001A533D" w:rsidRPr="00FC7A57">
        <w:rPr>
          <w:rFonts w:ascii="Times New Roman" w:hAnsi="Times New Roman" w:cs="Times New Roman"/>
          <w:sz w:val="28"/>
          <w:szCs w:val="28"/>
        </w:rPr>
        <w:t>пахати</w:t>
      </w:r>
      <w:proofErr w:type="spellEnd"/>
      <w:r w:rsidR="001A533D" w:rsidRPr="00FC7A57">
        <w:rPr>
          <w:rFonts w:ascii="Times New Roman" w:hAnsi="Times New Roman" w:cs="Times New Roman"/>
          <w:sz w:val="28"/>
          <w:szCs w:val="28"/>
        </w:rPr>
        <w:t>?</w:t>
      </w:r>
    </w:p>
    <w:p w:rsidR="001A533D" w:rsidRPr="00FC7A57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-Мы с вами, мы с вами пашенку </w:t>
      </w:r>
      <w:proofErr w:type="spellStart"/>
      <w:r w:rsidRPr="00FC7A57">
        <w:rPr>
          <w:rFonts w:ascii="Times New Roman" w:hAnsi="Times New Roman" w:cs="Times New Roman"/>
          <w:sz w:val="28"/>
          <w:szCs w:val="28"/>
        </w:rPr>
        <w:t>пахати</w:t>
      </w:r>
      <w:proofErr w:type="spellEnd"/>
      <w:r w:rsidRPr="00FC7A57">
        <w:rPr>
          <w:rFonts w:ascii="Times New Roman" w:hAnsi="Times New Roman" w:cs="Times New Roman"/>
          <w:sz w:val="28"/>
          <w:szCs w:val="28"/>
        </w:rPr>
        <w:t>.</w:t>
      </w:r>
    </w:p>
    <w:p w:rsidR="001A533D" w:rsidRPr="00FC7A57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-</w:t>
      </w:r>
      <w:r w:rsidR="001A533D" w:rsidRPr="00FC7A57">
        <w:rPr>
          <w:rFonts w:ascii="Times New Roman" w:hAnsi="Times New Roman" w:cs="Times New Roman"/>
          <w:sz w:val="28"/>
          <w:szCs w:val="28"/>
        </w:rPr>
        <w:t xml:space="preserve">Кто с нами, кто с нами жито </w:t>
      </w:r>
      <w:proofErr w:type="spellStart"/>
      <w:r w:rsidR="001A533D" w:rsidRPr="00FC7A57">
        <w:rPr>
          <w:rFonts w:ascii="Times New Roman" w:hAnsi="Times New Roman" w:cs="Times New Roman"/>
          <w:sz w:val="28"/>
          <w:szCs w:val="28"/>
        </w:rPr>
        <w:t>рассевати</w:t>
      </w:r>
      <w:proofErr w:type="spellEnd"/>
      <w:r w:rsidR="001A533D" w:rsidRPr="00FC7A57">
        <w:rPr>
          <w:rFonts w:ascii="Times New Roman" w:hAnsi="Times New Roman" w:cs="Times New Roman"/>
          <w:sz w:val="28"/>
          <w:szCs w:val="28"/>
        </w:rPr>
        <w:t>?</w:t>
      </w:r>
    </w:p>
    <w:p w:rsidR="001A533D" w:rsidRPr="00FC7A57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-</w:t>
      </w:r>
      <w:r w:rsidR="001A533D" w:rsidRPr="00FC7A57">
        <w:rPr>
          <w:rFonts w:ascii="Times New Roman" w:hAnsi="Times New Roman" w:cs="Times New Roman"/>
          <w:sz w:val="28"/>
          <w:szCs w:val="28"/>
        </w:rPr>
        <w:t xml:space="preserve">Мы с вами, мы с вами жито </w:t>
      </w:r>
      <w:proofErr w:type="spellStart"/>
      <w:r w:rsidR="001A533D" w:rsidRPr="00FC7A57">
        <w:rPr>
          <w:rFonts w:ascii="Times New Roman" w:hAnsi="Times New Roman" w:cs="Times New Roman"/>
          <w:sz w:val="28"/>
          <w:szCs w:val="28"/>
        </w:rPr>
        <w:t>рассевати</w:t>
      </w:r>
      <w:proofErr w:type="spellEnd"/>
      <w:r w:rsidR="001A533D" w:rsidRPr="00FC7A57">
        <w:rPr>
          <w:rFonts w:ascii="Times New Roman" w:hAnsi="Times New Roman" w:cs="Times New Roman"/>
          <w:sz w:val="28"/>
          <w:szCs w:val="28"/>
        </w:rPr>
        <w:t>.</w:t>
      </w:r>
    </w:p>
    <w:p w:rsidR="00062845" w:rsidRPr="00FC7A57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-Кто с нами, кто снами жито </w:t>
      </w:r>
      <w:proofErr w:type="spellStart"/>
      <w:r w:rsidRPr="00FC7A57">
        <w:rPr>
          <w:rFonts w:ascii="Times New Roman" w:hAnsi="Times New Roman" w:cs="Times New Roman"/>
          <w:sz w:val="28"/>
          <w:szCs w:val="28"/>
        </w:rPr>
        <w:t>косити</w:t>
      </w:r>
      <w:proofErr w:type="spellEnd"/>
      <w:r w:rsidRPr="00FC7A57">
        <w:rPr>
          <w:rFonts w:ascii="Times New Roman" w:hAnsi="Times New Roman" w:cs="Times New Roman"/>
          <w:sz w:val="28"/>
          <w:szCs w:val="28"/>
        </w:rPr>
        <w:t>?</w:t>
      </w:r>
    </w:p>
    <w:p w:rsidR="00062845" w:rsidRPr="00FC7A57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-Мы с вами, мы с </w:t>
      </w:r>
      <w:proofErr w:type="spellStart"/>
      <w:r w:rsidRPr="00FC7A57">
        <w:rPr>
          <w:rFonts w:ascii="Times New Roman" w:hAnsi="Times New Roman" w:cs="Times New Roman"/>
          <w:sz w:val="28"/>
          <w:szCs w:val="28"/>
        </w:rPr>
        <w:t>вамижитокосити</w:t>
      </w:r>
      <w:proofErr w:type="spellEnd"/>
      <w:r w:rsidRPr="00FC7A57">
        <w:rPr>
          <w:rFonts w:ascii="Times New Roman" w:hAnsi="Times New Roman" w:cs="Times New Roman"/>
          <w:sz w:val="28"/>
          <w:szCs w:val="28"/>
        </w:rPr>
        <w:t>.</w:t>
      </w:r>
    </w:p>
    <w:p w:rsidR="00062845" w:rsidRPr="00FC7A57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-Кто с </w:t>
      </w:r>
      <w:proofErr w:type="spellStart"/>
      <w:proofErr w:type="gramStart"/>
      <w:r w:rsidRPr="00FC7A57">
        <w:rPr>
          <w:rFonts w:ascii="Times New Roman" w:hAnsi="Times New Roman" w:cs="Times New Roman"/>
          <w:sz w:val="28"/>
          <w:szCs w:val="28"/>
        </w:rPr>
        <w:t>нами,к</w:t>
      </w:r>
      <w:r w:rsidR="00062845" w:rsidRPr="00FC7A57"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 w:rsidR="00062845" w:rsidRPr="00FC7A57">
        <w:rPr>
          <w:rFonts w:ascii="Times New Roman" w:hAnsi="Times New Roman" w:cs="Times New Roman"/>
          <w:sz w:val="28"/>
          <w:szCs w:val="28"/>
        </w:rPr>
        <w:t xml:space="preserve"> с нами жито </w:t>
      </w:r>
      <w:proofErr w:type="spellStart"/>
      <w:r w:rsidR="00062845" w:rsidRPr="00FC7A57">
        <w:rPr>
          <w:rFonts w:ascii="Times New Roman" w:hAnsi="Times New Roman" w:cs="Times New Roman"/>
          <w:sz w:val="28"/>
          <w:szCs w:val="28"/>
        </w:rPr>
        <w:t>молотити</w:t>
      </w:r>
      <w:proofErr w:type="spellEnd"/>
      <w:r w:rsidR="00062845" w:rsidRPr="00FC7A57">
        <w:rPr>
          <w:rFonts w:ascii="Times New Roman" w:hAnsi="Times New Roman" w:cs="Times New Roman"/>
          <w:sz w:val="28"/>
          <w:szCs w:val="28"/>
        </w:rPr>
        <w:t>?</w:t>
      </w:r>
    </w:p>
    <w:p w:rsidR="0053550C" w:rsidRPr="00FC7A57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-Мы с вами, мы с вами жито </w:t>
      </w:r>
      <w:proofErr w:type="spellStart"/>
      <w:r w:rsidRPr="00FC7A57">
        <w:rPr>
          <w:rFonts w:ascii="Times New Roman" w:hAnsi="Times New Roman" w:cs="Times New Roman"/>
          <w:sz w:val="28"/>
          <w:szCs w:val="28"/>
        </w:rPr>
        <w:t>молотити</w:t>
      </w:r>
      <w:proofErr w:type="spellEnd"/>
      <w:r w:rsidRPr="00FC7A57">
        <w:rPr>
          <w:rFonts w:ascii="Times New Roman" w:hAnsi="Times New Roman" w:cs="Times New Roman"/>
          <w:sz w:val="28"/>
          <w:szCs w:val="28"/>
        </w:rPr>
        <w:t>.</w:t>
      </w:r>
    </w:p>
    <w:p w:rsidR="00D70CF7" w:rsidRPr="00FC7A57" w:rsidRDefault="0053550C" w:rsidP="00FC7A5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-Кто с нами, кто с нами муку молоти? (И так далее).</w:t>
      </w:r>
    </w:p>
    <w:p w:rsidR="00A92B1A" w:rsidRPr="00FC7A57" w:rsidRDefault="00A92B1A" w:rsidP="00FC7A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t>Рождественский сочельник.</w:t>
      </w:r>
    </w:p>
    <w:p w:rsidR="00AD703D" w:rsidRPr="00FC7A57" w:rsidRDefault="00196E05" w:rsidP="00FC7A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C7A57" w:rsidRPr="00FC7A57">
        <w:rPr>
          <w:rFonts w:ascii="Times New Roman" w:hAnsi="Times New Roman" w:cs="Times New Roman"/>
          <w:b/>
          <w:i/>
          <w:sz w:val="28"/>
          <w:szCs w:val="28"/>
        </w:rPr>
        <w:t>Два М</w:t>
      </w:r>
      <w:r w:rsidR="00AD703D" w:rsidRPr="00FC7A57">
        <w:rPr>
          <w:rFonts w:ascii="Times New Roman" w:hAnsi="Times New Roman" w:cs="Times New Roman"/>
          <w:b/>
          <w:i/>
          <w:sz w:val="28"/>
          <w:szCs w:val="28"/>
        </w:rPr>
        <w:t>ороза</w:t>
      </w:r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D703D" w:rsidRPr="00FC7A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302A" w:rsidRPr="00FC7A57" w:rsidRDefault="00AD703D" w:rsidP="007B4462">
      <w:pPr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На противоположных сторонах площадки отмечают два</w:t>
      </w:r>
      <w:r w:rsidR="002D302A" w:rsidRPr="00FC7A57">
        <w:rPr>
          <w:rFonts w:ascii="Times New Roman" w:hAnsi="Times New Roman" w:cs="Times New Roman"/>
          <w:sz w:val="28"/>
          <w:szCs w:val="28"/>
        </w:rPr>
        <w:t xml:space="preserve"> «</w:t>
      </w:r>
      <w:r w:rsidR="00FC7A57" w:rsidRPr="00FC7A57">
        <w:rPr>
          <w:rFonts w:ascii="Times New Roman" w:hAnsi="Times New Roman" w:cs="Times New Roman"/>
          <w:sz w:val="28"/>
          <w:szCs w:val="28"/>
        </w:rPr>
        <w:t>д</w:t>
      </w:r>
      <w:r w:rsidRPr="00FC7A57">
        <w:rPr>
          <w:rFonts w:ascii="Times New Roman" w:hAnsi="Times New Roman" w:cs="Times New Roman"/>
          <w:sz w:val="28"/>
          <w:szCs w:val="28"/>
        </w:rPr>
        <w:t>ома</w:t>
      </w:r>
      <w:r w:rsidR="002D302A" w:rsidRPr="00FC7A57">
        <w:rPr>
          <w:rFonts w:ascii="Times New Roman" w:hAnsi="Times New Roman" w:cs="Times New Roman"/>
          <w:sz w:val="28"/>
          <w:szCs w:val="28"/>
        </w:rPr>
        <w:t>»</w:t>
      </w:r>
      <w:r w:rsidRPr="00FC7A57">
        <w:rPr>
          <w:rFonts w:ascii="Times New Roman" w:hAnsi="Times New Roman" w:cs="Times New Roman"/>
          <w:sz w:val="28"/>
          <w:szCs w:val="28"/>
        </w:rPr>
        <w:t>.</w:t>
      </w:r>
      <w:r w:rsidR="002D302A" w:rsidRPr="00FC7A57">
        <w:rPr>
          <w:rFonts w:ascii="Times New Roman" w:hAnsi="Times New Roman" w:cs="Times New Roman"/>
          <w:sz w:val="28"/>
          <w:szCs w:val="28"/>
        </w:rPr>
        <w:t xml:space="preserve"> Играющие располагаются в одном «доме». Выбирают два «мороза»: Синий нос и Красный нос. Морозы говорят: </w:t>
      </w:r>
    </w:p>
    <w:p w:rsidR="002D302A" w:rsidRPr="00FC7A57" w:rsidRDefault="002D302A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lastRenderedPageBreak/>
        <w:t>Два мороза удалые,</w:t>
      </w:r>
    </w:p>
    <w:p w:rsidR="002D302A" w:rsidRPr="00FC7A57" w:rsidRDefault="00FC7A57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Я - Мороз Красный </w:t>
      </w:r>
      <w:r w:rsidR="002D302A" w:rsidRPr="00FC7A57">
        <w:rPr>
          <w:rFonts w:ascii="Times New Roman" w:hAnsi="Times New Roman" w:cs="Times New Roman"/>
          <w:sz w:val="28"/>
        </w:rPr>
        <w:t>Нос,</w:t>
      </w:r>
    </w:p>
    <w:p w:rsidR="002D302A" w:rsidRPr="00FC7A57" w:rsidRDefault="002D302A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Я - Моро Синий нос.</w:t>
      </w:r>
    </w:p>
    <w:p w:rsidR="002D302A" w:rsidRPr="00FC7A57" w:rsidRDefault="002D302A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Кто из вас решится</w:t>
      </w:r>
    </w:p>
    <w:p w:rsidR="002D302A" w:rsidRPr="00FC7A57" w:rsidRDefault="002D302A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В путь – дороженьку пуститься?</w:t>
      </w:r>
    </w:p>
    <w:p w:rsidR="00BE71E8" w:rsidRPr="00FC7A57" w:rsidRDefault="002D302A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Дети отвечают:</w:t>
      </w:r>
      <w:r w:rsidR="00BE71E8" w:rsidRPr="00FC7A57">
        <w:rPr>
          <w:rFonts w:ascii="Times New Roman" w:hAnsi="Times New Roman" w:cs="Times New Roman"/>
          <w:sz w:val="28"/>
        </w:rPr>
        <w:t xml:space="preserve"> «Не боимся мы угроз </w:t>
      </w:r>
      <w:r w:rsidR="00FC7A57" w:rsidRPr="00FC7A57">
        <w:rPr>
          <w:rFonts w:ascii="Times New Roman" w:hAnsi="Times New Roman" w:cs="Times New Roman"/>
          <w:sz w:val="28"/>
        </w:rPr>
        <w:t xml:space="preserve">и не страшен нам мороз». После </w:t>
      </w:r>
      <w:r w:rsidR="00BE71E8" w:rsidRPr="00FC7A57">
        <w:rPr>
          <w:rFonts w:ascii="Times New Roman" w:hAnsi="Times New Roman" w:cs="Times New Roman"/>
          <w:sz w:val="28"/>
        </w:rPr>
        <w:t>слова «мороз» все играющие перебегают в «дом» на противоположную сторону площадки, а «морозы» стараются их «заморозить», коснувшись кого-нибудь рукой.</w:t>
      </w:r>
    </w:p>
    <w:p w:rsidR="002D302A" w:rsidRPr="00FC7A57" w:rsidRDefault="002D302A" w:rsidP="00BE71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A57" w:rsidRDefault="00196E05" w:rsidP="00FC7A57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B4462" w:rsidRPr="00FC7A57">
        <w:rPr>
          <w:rFonts w:ascii="Times New Roman" w:hAnsi="Times New Roman" w:cs="Times New Roman"/>
          <w:b/>
          <w:i/>
          <w:sz w:val="28"/>
          <w:szCs w:val="28"/>
        </w:rPr>
        <w:t>Масло</w:t>
      </w:r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B4462" w:rsidRPr="00FC7A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4462" w:rsidRPr="00FC7A57" w:rsidRDefault="007B4462" w:rsidP="00FC7A5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sz w:val="28"/>
        </w:rPr>
        <w:t>Один из играющих – «масло» - садится на сала</w:t>
      </w:r>
      <w:r w:rsidR="00871B5C" w:rsidRPr="00FC7A57">
        <w:rPr>
          <w:rFonts w:ascii="Times New Roman" w:hAnsi="Times New Roman" w:cs="Times New Roman"/>
          <w:sz w:val="28"/>
        </w:rPr>
        <w:t>з</w:t>
      </w:r>
      <w:r w:rsidRPr="00FC7A57">
        <w:rPr>
          <w:rFonts w:ascii="Times New Roman" w:hAnsi="Times New Roman" w:cs="Times New Roman"/>
          <w:sz w:val="28"/>
        </w:rPr>
        <w:t xml:space="preserve">ки, а другой – возит его. Остальные стремятся «отведать масла» и с этой целью стараются дотронуться до него. Возница защищает «масло», причём если он до кого дотронется, то последний становится «маслом». А бывший «маслом» - возит. </w:t>
      </w:r>
    </w:p>
    <w:p w:rsidR="00FC7A57" w:rsidRDefault="00FC7A57" w:rsidP="00FC7A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33D" w:rsidRPr="00FC7A57" w:rsidRDefault="00C5007F" w:rsidP="00FC7A57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u w:val="single"/>
        </w:rPr>
        <w:t>Зимние Святки</w:t>
      </w:r>
    </w:p>
    <w:p w:rsidR="00FC7A57" w:rsidRDefault="00FC7A57" w:rsidP="00FC7A57">
      <w:pPr>
        <w:pStyle w:val="a3"/>
        <w:rPr>
          <w:rFonts w:ascii="Times New Roman" w:hAnsi="Times New Roman" w:cs="Times New Roman"/>
          <w:b/>
          <w:sz w:val="28"/>
        </w:rPr>
      </w:pPr>
    </w:p>
    <w:p w:rsidR="00C5007F" w:rsidRPr="00FC7A57" w:rsidRDefault="00FC7A57" w:rsidP="00FC7A57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FC7A57">
        <w:rPr>
          <w:rFonts w:ascii="Times New Roman" w:hAnsi="Times New Roman" w:cs="Times New Roman"/>
          <w:b/>
          <w:i/>
          <w:sz w:val="28"/>
        </w:rPr>
        <w:t>«</w:t>
      </w:r>
      <w:r w:rsidR="00C5007F" w:rsidRPr="00FC7A57">
        <w:rPr>
          <w:rFonts w:ascii="Times New Roman" w:hAnsi="Times New Roman" w:cs="Times New Roman"/>
          <w:b/>
          <w:i/>
          <w:sz w:val="28"/>
        </w:rPr>
        <w:t>Бабка</w:t>
      </w:r>
      <w:r w:rsidR="00196E05" w:rsidRPr="00FC7A57">
        <w:rPr>
          <w:rFonts w:ascii="Times New Roman" w:hAnsi="Times New Roman" w:cs="Times New Roman"/>
          <w:b/>
          <w:i/>
          <w:sz w:val="28"/>
        </w:rPr>
        <w:t>»</w:t>
      </w:r>
      <w:r w:rsidR="00C5007F" w:rsidRPr="00FC7A57">
        <w:rPr>
          <w:rFonts w:ascii="Times New Roman" w:hAnsi="Times New Roman" w:cs="Times New Roman"/>
          <w:b/>
          <w:i/>
          <w:sz w:val="28"/>
        </w:rPr>
        <w:t>.</w:t>
      </w:r>
    </w:p>
    <w:p w:rsidR="00C5007F" w:rsidRPr="00FC7A57" w:rsidRDefault="00C5007F" w:rsidP="00FC7A57">
      <w:pPr>
        <w:pStyle w:val="a3"/>
        <w:jc w:val="both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Играющие загадывают друг другу загадки, причём загадки произнося вслух, но отгадать её должен только рядом стоящий, который в свою очередь загадывает загадку </w:t>
      </w:r>
      <w:r w:rsidR="00FC7A57">
        <w:rPr>
          <w:rFonts w:ascii="Times New Roman" w:hAnsi="Times New Roman" w:cs="Times New Roman"/>
          <w:sz w:val="28"/>
        </w:rPr>
        <w:t xml:space="preserve">своему соседу. Не отгадавшего </w:t>
      </w:r>
      <w:r w:rsidRPr="00FC7A57">
        <w:rPr>
          <w:rFonts w:ascii="Times New Roman" w:hAnsi="Times New Roman" w:cs="Times New Roman"/>
          <w:sz w:val="28"/>
        </w:rPr>
        <w:t>трёх – пяти загадок штрафуют. Ему назначают выполнить какое-либо задание (петь, станцевать, подмести пол и т.д.)</w:t>
      </w:r>
    </w:p>
    <w:p w:rsidR="00FC7A57" w:rsidRDefault="00FC7A57" w:rsidP="00FC7A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67A" w:rsidRPr="00FC7A57" w:rsidRDefault="00196E05" w:rsidP="00FC7A5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41767A" w:rsidRPr="00FC7A57">
        <w:rPr>
          <w:rFonts w:ascii="Times New Roman" w:hAnsi="Times New Roman" w:cs="Times New Roman"/>
          <w:b/>
          <w:i/>
          <w:sz w:val="28"/>
          <w:szCs w:val="28"/>
        </w:rPr>
        <w:t>Прялица</w:t>
      </w:r>
      <w:proofErr w:type="spellEnd"/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1767A" w:rsidRPr="00FC7A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70F0" w:rsidRPr="00FC7A57" w:rsidRDefault="005A70F0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Играющие, взявшись за руки, образуют круг. В середине круга стоит «жених». Играющие ходят по кругу, приговаривая:</w:t>
      </w:r>
    </w:p>
    <w:p w:rsidR="005A70F0" w:rsidRPr="00FC7A57" w:rsidRDefault="005A70F0" w:rsidP="00FC7A57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FC7A57">
        <w:rPr>
          <w:rFonts w:ascii="Times New Roman" w:hAnsi="Times New Roman" w:cs="Times New Roman"/>
          <w:sz w:val="28"/>
        </w:rPr>
        <w:t>Прялица</w:t>
      </w:r>
      <w:proofErr w:type="spellEnd"/>
      <w:r w:rsidRPr="00FC7A5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C7A57">
        <w:rPr>
          <w:rFonts w:ascii="Times New Roman" w:hAnsi="Times New Roman" w:cs="Times New Roman"/>
          <w:sz w:val="28"/>
        </w:rPr>
        <w:t>кокорица</w:t>
      </w:r>
      <w:proofErr w:type="spellEnd"/>
      <w:r w:rsidRPr="00FC7A57">
        <w:rPr>
          <w:rFonts w:ascii="Times New Roman" w:hAnsi="Times New Roman" w:cs="Times New Roman"/>
          <w:sz w:val="28"/>
        </w:rPr>
        <w:t xml:space="preserve"> моя.</w:t>
      </w:r>
    </w:p>
    <w:p w:rsidR="005A70F0" w:rsidRPr="00FC7A57" w:rsidRDefault="005A70F0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С горя выброшу на улицу тебя;</w:t>
      </w:r>
    </w:p>
    <w:p w:rsidR="005A70F0" w:rsidRPr="00FC7A57" w:rsidRDefault="00FC7A57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Стану </w:t>
      </w:r>
      <w:r w:rsidR="005A70F0" w:rsidRPr="00FC7A57">
        <w:rPr>
          <w:rFonts w:ascii="Times New Roman" w:hAnsi="Times New Roman" w:cs="Times New Roman"/>
          <w:sz w:val="28"/>
        </w:rPr>
        <w:t xml:space="preserve">прясть да </w:t>
      </w:r>
      <w:proofErr w:type="spellStart"/>
      <w:r w:rsidR="005A70F0" w:rsidRPr="00FC7A57">
        <w:rPr>
          <w:rFonts w:ascii="Times New Roman" w:hAnsi="Times New Roman" w:cs="Times New Roman"/>
          <w:sz w:val="28"/>
        </w:rPr>
        <w:t>попрядывать</w:t>
      </w:r>
      <w:proofErr w:type="spellEnd"/>
      <w:r w:rsidR="005A70F0" w:rsidRPr="00FC7A57">
        <w:rPr>
          <w:rFonts w:ascii="Times New Roman" w:hAnsi="Times New Roman" w:cs="Times New Roman"/>
          <w:sz w:val="28"/>
        </w:rPr>
        <w:t>,</w:t>
      </w:r>
    </w:p>
    <w:p w:rsidR="005A70F0" w:rsidRPr="00FC7A57" w:rsidRDefault="005A70F0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FC7A57">
        <w:rPr>
          <w:rFonts w:ascii="Times New Roman" w:hAnsi="Times New Roman" w:cs="Times New Roman"/>
          <w:sz w:val="28"/>
        </w:rPr>
        <w:t>беседушку</w:t>
      </w:r>
      <w:proofErr w:type="spellEnd"/>
      <w:r w:rsidRPr="00FC7A57">
        <w:rPr>
          <w:rFonts w:ascii="Times New Roman" w:hAnsi="Times New Roman" w:cs="Times New Roman"/>
          <w:sz w:val="28"/>
        </w:rPr>
        <w:t xml:space="preserve"> поглядывать.</w:t>
      </w:r>
    </w:p>
    <w:p w:rsidR="005A70F0" w:rsidRPr="00FC7A57" w:rsidRDefault="005A70F0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После этих слов «жених» выбирает себе «невесту». Игра продолжается</w:t>
      </w:r>
      <w:r w:rsidR="007A7A7F" w:rsidRPr="00FC7A57">
        <w:rPr>
          <w:rFonts w:ascii="Times New Roman" w:hAnsi="Times New Roman" w:cs="Times New Roman"/>
          <w:sz w:val="28"/>
        </w:rPr>
        <w:t>.</w:t>
      </w:r>
    </w:p>
    <w:p w:rsidR="00544624" w:rsidRPr="00FC7A57" w:rsidRDefault="007A7A7F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Другой «жених» выбирает себе «невесту».</w:t>
      </w:r>
    </w:p>
    <w:p w:rsidR="004B48FB" w:rsidRPr="00FC7A57" w:rsidRDefault="00196E05" w:rsidP="00FC7A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A57">
        <w:rPr>
          <w:rFonts w:ascii="Times New Roman" w:hAnsi="Times New Roman" w:cs="Times New Roman"/>
          <w:b/>
          <w:sz w:val="28"/>
          <w:szCs w:val="28"/>
          <w:u w:val="single"/>
        </w:rPr>
        <w:t>Маслениц</w:t>
      </w:r>
      <w:r w:rsidR="004B48FB" w:rsidRPr="00FC7A57">
        <w:rPr>
          <w:rFonts w:ascii="Times New Roman" w:hAnsi="Times New Roman" w:cs="Times New Roman"/>
          <w:b/>
          <w:sz w:val="28"/>
          <w:szCs w:val="28"/>
          <w:u w:val="single"/>
        </w:rPr>
        <w:t>а.</w:t>
      </w:r>
    </w:p>
    <w:p w:rsidR="005536F1" w:rsidRPr="00FC7A57" w:rsidRDefault="00196E05" w:rsidP="00FC7A5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536F1" w:rsidRPr="00FC7A57">
        <w:rPr>
          <w:rFonts w:ascii="Times New Roman" w:hAnsi="Times New Roman" w:cs="Times New Roman"/>
          <w:b/>
          <w:i/>
          <w:sz w:val="28"/>
          <w:szCs w:val="28"/>
        </w:rPr>
        <w:t>Горелки</w:t>
      </w:r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536F1" w:rsidRPr="00FC7A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36F1" w:rsidRPr="00FC7A57" w:rsidRDefault="005536F1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Играющие поют:</w:t>
      </w:r>
      <w:r w:rsidR="00FC7A57" w:rsidRPr="00FC7A57">
        <w:rPr>
          <w:rFonts w:ascii="Times New Roman" w:hAnsi="Times New Roman" w:cs="Times New Roman"/>
          <w:sz w:val="28"/>
        </w:rPr>
        <w:t xml:space="preserve"> </w:t>
      </w:r>
      <w:r w:rsidRPr="00FC7A57">
        <w:rPr>
          <w:rFonts w:ascii="Times New Roman" w:hAnsi="Times New Roman" w:cs="Times New Roman"/>
          <w:sz w:val="28"/>
        </w:rPr>
        <w:t>Гори, гори ясно,</w:t>
      </w:r>
    </w:p>
    <w:p w:rsidR="005536F1" w:rsidRPr="00FC7A57" w:rsidRDefault="005536F1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Чтобы не погасло!</w:t>
      </w:r>
    </w:p>
    <w:p w:rsidR="005536F1" w:rsidRPr="00FC7A57" w:rsidRDefault="005536F1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Глянь на небо:</w:t>
      </w:r>
    </w:p>
    <w:p w:rsidR="005536F1" w:rsidRPr="00FC7A57" w:rsidRDefault="005536F1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Птички летят,</w:t>
      </w:r>
    </w:p>
    <w:p w:rsidR="005536F1" w:rsidRPr="00FC7A57" w:rsidRDefault="005536F1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Колокольчики звенят!</w:t>
      </w:r>
    </w:p>
    <w:p w:rsidR="005536F1" w:rsidRPr="00FC7A57" w:rsidRDefault="005536F1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Затем все встают вкруг. Считалкой выбирают, кому водить. Выбранный закрывает глаза, приговаривает:</w:t>
      </w:r>
    </w:p>
    <w:p w:rsidR="002434D6" w:rsidRPr="00FC7A57" w:rsidRDefault="002434D6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lastRenderedPageBreak/>
        <w:t>-Где стоите?</w:t>
      </w:r>
    </w:p>
    <w:p w:rsidR="002434D6" w:rsidRPr="00FC7A57" w:rsidRDefault="002434D6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Дети </w:t>
      </w:r>
      <w:proofErr w:type="gramStart"/>
      <w:r w:rsidRPr="00FC7A57">
        <w:rPr>
          <w:rFonts w:ascii="Times New Roman" w:hAnsi="Times New Roman" w:cs="Times New Roman"/>
          <w:sz w:val="28"/>
        </w:rPr>
        <w:t>отвечают:-</w:t>
      </w:r>
      <w:proofErr w:type="gramEnd"/>
      <w:r w:rsidRPr="00FC7A57">
        <w:rPr>
          <w:rFonts w:ascii="Times New Roman" w:hAnsi="Times New Roman" w:cs="Times New Roman"/>
          <w:sz w:val="28"/>
        </w:rPr>
        <w:t>У ворот!</w:t>
      </w:r>
    </w:p>
    <w:p w:rsidR="002434D6" w:rsidRPr="00FC7A57" w:rsidRDefault="002434D6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Что </w:t>
      </w:r>
      <w:proofErr w:type="gramStart"/>
      <w:r w:rsidRPr="00FC7A57">
        <w:rPr>
          <w:rFonts w:ascii="Times New Roman" w:hAnsi="Times New Roman" w:cs="Times New Roman"/>
          <w:sz w:val="28"/>
        </w:rPr>
        <w:t>продаёте?-</w:t>
      </w:r>
      <w:proofErr w:type="gramEnd"/>
      <w:r w:rsidRPr="00FC7A57">
        <w:rPr>
          <w:rFonts w:ascii="Times New Roman" w:hAnsi="Times New Roman" w:cs="Times New Roman"/>
          <w:sz w:val="28"/>
        </w:rPr>
        <w:t xml:space="preserve"> Квас!</w:t>
      </w:r>
    </w:p>
    <w:p w:rsidR="002434D6" w:rsidRPr="00FC7A57" w:rsidRDefault="002434D6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- Лови же нас!</w:t>
      </w:r>
    </w:p>
    <w:p w:rsidR="002434D6" w:rsidRPr="00FC7A57" w:rsidRDefault="002434D6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Как тол</w:t>
      </w:r>
      <w:r w:rsidR="00FC7A57">
        <w:rPr>
          <w:rFonts w:ascii="Times New Roman" w:hAnsi="Times New Roman" w:cs="Times New Roman"/>
          <w:sz w:val="28"/>
        </w:rPr>
        <w:t>ько произнесены последние слова</w:t>
      </w:r>
      <w:r w:rsidRPr="00FC7A57">
        <w:rPr>
          <w:rFonts w:ascii="Times New Roman" w:hAnsi="Times New Roman" w:cs="Times New Roman"/>
          <w:sz w:val="28"/>
        </w:rPr>
        <w:t>,</w:t>
      </w:r>
      <w:r w:rsidR="00FC7A57">
        <w:rPr>
          <w:rFonts w:ascii="Times New Roman" w:hAnsi="Times New Roman" w:cs="Times New Roman"/>
          <w:sz w:val="28"/>
        </w:rPr>
        <w:t xml:space="preserve"> </w:t>
      </w:r>
      <w:r w:rsidRPr="00FC7A57">
        <w:rPr>
          <w:rFonts w:ascii="Times New Roman" w:hAnsi="Times New Roman" w:cs="Times New Roman"/>
          <w:sz w:val="28"/>
        </w:rPr>
        <w:t xml:space="preserve">последняя пара – </w:t>
      </w:r>
      <w:proofErr w:type="gramStart"/>
      <w:r w:rsidRPr="00FC7A57">
        <w:rPr>
          <w:rFonts w:ascii="Times New Roman" w:hAnsi="Times New Roman" w:cs="Times New Roman"/>
          <w:sz w:val="28"/>
        </w:rPr>
        <w:t>врассыпную:  один</w:t>
      </w:r>
      <w:proofErr w:type="gramEnd"/>
      <w:r w:rsidRPr="00FC7A57">
        <w:rPr>
          <w:rFonts w:ascii="Times New Roman" w:hAnsi="Times New Roman" w:cs="Times New Roman"/>
          <w:sz w:val="28"/>
        </w:rPr>
        <w:t xml:space="preserve"> – направо, другой – налево. «горящий» бегает за ними и старается поймать. Кого ловит – тому «</w:t>
      </w:r>
      <w:r w:rsidR="00A16134" w:rsidRPr="00FC7A57">
        <w:rPr>
          <w:rFonts w:ascii="Times New Roman" w:hAnsi="Times New Roman" w:cs="Times New Roman"/>
          <w:sz w:val="28"/>
        </w:rPr>
        <w:t>гореть».</w:t>
      </w:r>
    </w:p>
    <w:p w:rsidR="006A3332" w:rsidRPr="00FC7A57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332" w:rsidRPr="00FC7A57" w:rsidRDefault="006A3332" w:rsidP="00FC7A5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Дрёма».</w:t>
      </w:r>
    </w:p>
    <w:p w:rsidR="006A3332" w:rsidRPr="00FC7A57" w:rsidRDefault="006A3332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Дети образуют круг, в центре круга садится «Дрёма». Все водят хоровод и поют:</w:t>
      </w:r>
    </w:p>
    <w:p w:rsidR="006A3332" w:rsidRPr="00FC7A57" w:rsidRDefault="00FC7A57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Сиди, Дрёма, сиди</w:t>
      </w:r>
      <w:r w:rsidR="006A3332" w:rsidRPr="00FC7A57">
        <w:rPr>
          <w:rFonts w:ascii="Times New Roman" w:hAnsi="Times New Roman" w:cs="Times New Roman"/>
          <w:sz w:val="28"/>
        </w:rPr>
        <w:t>, Дрёма,</w:t>
      </w:r>
    </w:p>
    <w:p w:rsidR="006A3332" w:rsidRPr="00FC7A57" w:rsidRDefault="006A3332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Выбирай-ка, Дрёма, выбирай-ка. Дрёма.</w:t>
      </w:r>
    </w:p>
    <w:p w:rsidR="006A3332" w:rsidRPr="00FC7A57" w:rsidRDefault="006A3332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Бери, Дрёма, бери, Дрёма.</w:t>
      </w:r>
    </w:p>
    <w:p w:rsidR="006A3332" w:rsidRPr="00FC7A57" w:rsidRDefault="00FC7A57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«Дрёма» </w:t>
      </w:r>
      <w:r w:rsidR="006A3332" w:rsidRPr="00FC7A57">
        <w:rPr>
          <w:rFonts w:ascii="Times New Roman" w:hAnsi="Times New Roman" w:cs="Times New Roman"/>
          <w:sz w:val="28"/>
        </w:rPr>
        <w:t>встает со стула и выбирает кого-нибудь из круга. Этот человек становится «Дрёмой, а кто им был встаёт в круг.</w:t>
      </w:r>
    </w:p>
    <w:p w:rsidR="002434D6" w:rsidRPr="00FC7A57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A3332" w:rsidRPr="00FC7A57" w:rsidRDefault="006A3332" w:rsidP="00FC7A5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Ручеёк».</w:t>
      </w:r>
    </w:p>
    <w:p w:rsidR="006A3332" w:rsidRPr="00FC7A57" w:rsidRDefault="006A3332" w:rsidP="006A33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Число играющих должно быть нечётным. Игроки делятся на пары, встают друг против </w:t>
      </w:r>
      <w:r w:rsidR="00FC7A57" w:rsidRPr="00FC7A57">
        <w:rPr>
          <w:rFonts w:ascii="Times New Roman" w:hAnsi="Times New Roman" w:cs="Times New Roman"/>
          <w:sz w:val="28"/>
          <w:szCs w:val="28"/>
        </w:rPr>
        <w:t>друга, берутся</w:t>
      </w:r>
      <w:r w:rsidRPr="00FC7A57">
        <w:rPr>
          <w:rFonts w:ascii="Times New Roman" w:hAnsi="Times New Roman" w:cs="Times New Roman"/>
          <w:sz w:val="28"/>
          <w:szCs w:val="28"/>
        </w:rPr>
        <w:t xml:space="preserve"> за руки и поднимают их высоко над головой, образуя своеобразный тон</w:t>
      </w:r>
      <w:r w:rsidR="00FC7A57">
        <w:rPr>
          <w:rFonts w:ascii="Times New Roman" w:hAnsi="Times New Roman" w:cs="Times New Roman"/>
          <w:sz w:val="28"/>
          <w:szCs w:val="28"/>
        </w:rPr>
        <w:t>н</w:t>
      </w:r>
      <w:r w:rsidRPr="00FC7A57">
        <w:rPr>
          <w:rFonts w:ascii="Times New Roman" w:hAnsi="Times New Roman" w:cs="Times New Roman"/>
          <w:sz w:val="28"/>
          <w:szCs w:val="28"/>
        </w:rPr>
        <w:t>ель. Один игрок, которому нет пары, встаёт в начале этого тон</w:t>
      </w:r>
      <w:r w:rsidR="00FC7A57">
        <w:rPr>
          <w:rFonts w:ascii="Times New Roman" w:hAnsi="Times New Roman" w:cs="Times New Roman"/>
          <w:sz w:val="28"/>
          <w:szCs w:val="28"/>
        </w:rPr>
        <w:t>н</w:t>
      </w:r>
      <w:r w:rsidRPr="00FC7A57">
        <w:rPr>
          <w:rFonts w:ascii="Times New Roman" w:hAnsi="Times New Roman" w:cs="Times New Roman"/>
          <w:sz w:val="28"/>
          <w:szCs w:val="28"/>
        </w:rPr>
        <w:t>еля и проходит через него. Остальные игроки поют:</w:t>
      </w:r>
    </w:p>
    <w:p w:rsidR="006A3332" w:rsidRPr="00FC7A57" w:rsidRDefault="00FC7A57" w:rsidP="006A33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 xml:space="preserve">Ручеёк, </w:t>
      </w:r>
      <w:r w:rsidR="006A3332" w:rsidRPr="00FC7A57">
        <w:rPr>
          <w:rFonts w:ascii="Times New Roman" w:hAnsi="Times New Roman" w:cs="Times New Roman"/>
          <w:sz w:val="28"/>
          <w:szCs w:val="28"/>
        </w:rPr>
        <w:t>ручеёк! Лейся, лейся, ручеёк!</w:t>
      </w:r>
    </w:p>
    <w:p w:rsidR="006A3332" w:rsidRPr="00FC7A57" w:rsidRDefault="006A3332" w:rsidP="006A33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Из реки бери водицу, чтобы мы могли напиться.</w:t>
      </w:r>
    </w:p>
    <w:p w:rsidR="006A3332" w:rsidRPr="00FC7A57" w:rsidRDefault="006A3332" w:rsidP="006A33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A57">
        <w:rPr>
          <w:rFonts w:ascii="Times New Roman" w:hAnsi="Times New Roman" w:cs="Times New Roman"/>
          <w:sz w:val="28"/>
          <w:szCs w:val="28"/>
        </w:rPr>
        <w:t>Игрок, который проходит сквозь тоннель, может выдернуть из него любого иг</w:t>
      </w:r>
      <w:r w:rsidR="00FC7A57" w:rsidRPr="00FC7A57">
        <w:rPr>
          <w:rFonts w:ascii="Times New Roman" w:hAnsi="Times New Roman" w:cs="Times New Roman"/>
          <w:sz w:val="28"/>
          <w:szCs w:val="28"/>
        </w:rPr>
        <w:t xml:space="preserve">рока и образовать с ним пару в </w:t>
      </w:r>
      <w:r w:rsidRPr="00FC7A57">
        <w:rPr>
          <w:rFonts w:ascii="Times New Roman" w:hAnsi="Times New Roman" w:cs="Times New Roman"/>
          <w:sz w:val="28"/>
          <w:szCs w:val="28"/>
        </w:rPr>
        <w:t>самом конце тоннеля. Тогда тот, кто остался в одиночестве, должен поменяться с ним ролями. Победителей и побеждённых нет, а о времени, в течение которого она будет продолжатьс</w:t>
      </w:r>
      <w:r w:rsidR="00FC7A57" w:rsidRPr="00FC7A57">
        <w:rPr>
          <w:rFonts w:ascii="Times New Roman" w:hAnsi="Times New Roman" w:cs="Times New Roman"/>
          <w:sz w:val="28"/>
          <w:szCs w:val="28"/>
        </w:rPr>
        <w:t xml:space="preserve">я, игроки договариваются между </w:t>
      </w:r>
      <w:r w:rsidRPr="00FC7A57">
        <w:rPr>
          <w:rFonts w:ascii="Times New Roman" w:hAnsi="Times New Roman" w:cs="Times New Roman"/>
          <w:sz w:val="28"/>
          <w:szCs w:val="28"/>
        </w:rPr>
        <w:t>собой сами.</w:t>
      </w:r>
    </w:p>
    <w:p w:rsidR="000162E6" w:rsidRPr="00FC7A57" w:rsidRDefault="00434087" w:rsidP="00FC7A5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A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C043C" w:rsidRPr="00FC7A57">
        <w:rPr>
          <w:rFonts w:ascii="Times New Roman" w:hAnsi="Times New Roman" w:cs="Times New Roman"/>
          <w:b/>
          <w:i/>
          <w:sz w:val="28"/>
          <w:szCs w:val="28"/>
        </w:rPr>
        <w:t>Баба – Яга</w:t>
      </w:r>
      <w:r w:rsidRPr="00FC7A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C043C" w:rsidRPr="00FC7A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6C3E" w:rsidRPr="00FC7A57" w:rsidRDefault="00526C3E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Водящий – Баба-Яга – находится с завязанными глазами в центре круга. Играющие ходят по кр</w:t>
      </w:r>
      <w:r w:rsidR="00FC7A57" w:rsidRPr="00FC7A57">
        <w:rPr>
          <w:rFonts w:ascii="Times New Roman" w:hAnsi="Times New Roman" w:cs="Times New Roman"/>
          <w:sz w:val="28"/>
        </w:rPr>
        <w:t xml:space="preserve">угу, не заходя в него. Один из </w:t>
      </w:r>
      <w:r w:rsidRPr="00FC7A57">
        <w:rPr>
          <w:rFonts w:ascii="Times New Roman" w:hAnsi="Times New Roman" w:cs="Times New Roman"/>
          <w:sz w:val="28"/>
        </w:rPr>
        <w:t>играющих произносит:</w:t>
      </w:r>
    </w:p>
    <w:p w:rsidR="00526C3E" w:rsidRPr="00FC7A57" w:rsidRDefault="00526C3E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В темном лесу избушка стоит задом наперёд,</w:t>
      </w:r>
    </w:p>
    <w:p w:rsidR="00526C3E" w:rsidRPr="00FC7A57" w:rsidRDefault="00526C3E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В той и</w:t>
      </w:r>
      <w:r w:rsidR="00FC7A57" w:rsidRPr="00FC7A57">
        <w:rPr>
          <w:rFonts w:ascii="Times New Roman" w:hAnsi="Times New Roman" w:cs="Times New Roman"/>
          <w:sz w:val="28"/>
        </w:rPr>
        <w:t xml:space="preserve">збушке есть старушка, бабушка, </w:t>
      </w:r>
      <w:r w:rsidRPr="00FC7A57">
        <w:rPr>
          <w:rFonts w:ascii="Times New Roman" w:hAnsi="Times New Roman" w:cs="Times New Roman"/>
          <w:sz w:val="28"/>
        </w:rPr>
        <w:t>Бабушка Яга живёт.</w:t>
      </w:r>
    </w:p>
    <w:p w:rsidR="00526C3E" w:rsidRPr="00FC7A57" w:rsidRDefault="00526C3E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>У неё глаза большие, дыбом волосы стоят.</w:t>
      </w:r>
    </w:p>
    <w:p w:rsidR="00526C3E" w:rsidRPr="00FC7A57" w:rsidRDefault="00FC7A57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Ух и страшная какая, наша </w:t>
      </w:r>
      <w:r w:rsidR="00526C3E" w:rsidRPr="00FC7A57">
        <w:rPr>
          <w:rFonts w:ascii="Times New Roman" w:hAnsi="Times New Roman" w:cs="Times New Roman"/>
          <w:sz w:val="28"/>
        </w:rPr>
        <w:t>бабушка Яга!</w:t>
      </w:r>
    </w:p>
    <w:p w:rsidR="003C043C" w:rsidRPr="00FC7A57" w:rsidRDefault="00FC7A57" w:rsidP="00FC7A57">
      <w:pPr>
        <w:pStyle w:val="a3"/>
        <w:rPr>
          <w:rFonts w:ascii="Times New Roman" w:hAnsi="Times New Roman" w:cs="Times New Roman"/>
          <w:sz w:val="28"/>
        </w:rPr>
      </w:pPr>
      <w:r w:rsidRPr="00FC7A57">
        <w:rPr>
          <w:rFonts w:ascii="Times New Roman" w:hAnsi="Times New Roman" w:cs="Times New Roman"/>
          <w:sz w:val="28"/>
        </w:rPr>
        <w:t xml:space="preserve">На последнем </w:t>
      </w:r>
      <w:r>
        <w:rPr>
          <w:rFonts w:ascii="Times New Roman" w:hAnsi="Times New Roman" w:cs="Times New Roman"/>
          <w:sz w:val="28"/>
        </w:rPr>
        <w:t xml:space="preserve">слове </w:t>
      </w:r>
      <w:r w:rsidR="00526C3E" w:rsidRPr="00FC7A57">
        <w:rPr>
          <w:rFonts w:ascii="Times New Roman" w:hAnsi="Times New Roman" w:cs="Times New Roman"/>
          <w:sz w:val="28"/>
        </w:rPr>
        <w:t>играющие входят вкруг и прикасаются к Бабе Яге. Она старается кого</w:t>
      </w:r>
      <w:r w:rsidR="003A55CC" w:rsidRPr="00FC7A57">
        <w:rPr>
          <w:rFonts w:ascii="Times New Roman" w:hAnsi="Times New Roman" w:cs="Times New Roman"/>
          <w:sz w:val="28"/>
        </w:rPr>
        <w:t>-либо поймать. Пойманный становится бабой Ягой.</w:t>
      </w:r>
    </w:p>
    <w:p w:rsidR="00684122" w:rsidRPr="00FC7A57" w:rsidRDefault="00684122" w:rsidP="00526C3E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84122" w:rsidRPr="00B049E9" w:rsidRDefault="00434087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049E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84122" w:rsidRPr="00B049E9">
        <w:rPr>
          <w:rFonts w:ascii="Times New Roman" w:hAnsi="Times New Roman" w:cs="Times New Roman"/>
          <w:b/>
          <w:i/>
          <w:sz w:val="28"/>
          <w:szCs w:val="28"/>
        </w:rPr>
        <w:t xml:space="preserve">Бабка </w:t>
      </w:r>
      <w:proofErr w:type="spellStart"/>
      <w:r w:rsidR="00684122" w:rsidRPr="00B049E9">
        <w:rPr>
          <w:rFonts w:ascii="Times New Roman" w:hAnsi="Times New Roman" w:cs="Times New Roman"/>
          <w:b/>
          <w:i/>
          <w:sz w:val="28"/>
          <w:szCs w:val="28"/>
        </w:rPr>
        <w:t>Ёжка</w:t>
      </w:r>
      <w:proofErr w:type="spellEnd"/>
      <w:r w:rsidRPr="00B049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84122" w:rsidRPr="00B049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4122" w:rsidRPr="00B049E9" w:rsidRDefault="00B049E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у </w:t>
      </w:r>
      <w:r w:rsidR="00684122" w:rsidRPr="00B049E9">
        <w:rPr>
          <w:rFonts w:ascii="Times New Roman" w:hAnsi="Times New Roman" w:cs="Times New Roman"/>
          <w:sz w:val="28"/>
          <w:szCs w:val="28"/>
        </w:rPr>
        <w:t xml:space="preserve">круга встаёт водящий – Бабка </w:t>
      </w:r>
      <w:proofErr w:type="spellStart"/>
      <w:r w:rsidR="00684122" w:rsidRPr="00B049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684122" w:rsidRPr="00B049E9">
        <w:rPr>
          <w:rFonts w:ascii="Times New Roman" w:hAnsi="Times New Roman" w:cs="Times New Roman"/>
          <w:sz w:val="28"/>
          <w:szCs w:val="28"/>
        </w:rPr>
        <w:t>. В руках у неё «помело». Вокруг бегают играющие и дразнят её:</w:t>
      </w:r>
    </w:p>
    <w:p w:rsidR="00684122" w:rsidRPr="00B049E9" w:rsidRDefault="0068412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lastRenderedPageBreak/>
        <w:t xml:space="preserve">Бабка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FC04DD" w:rsidRPr="00B049E9">
        <w:rPr>
          <w:rFonts w:ascii="Times New Roman" w:hAnsi="Times New Roman" w:cs="Times New Roman"/>
          <w:sz w:val="28"/>
          <w:szCs w:val="28"/>
        </w:rPr>
        <w:t>–</w:t>
      </w:r>
      <w:r w:rsidRPr="00B049E9">
        <w:rPr>
          <w:rFonts w:ascii="Times New Roman" w:hAnsi="Times New Roman" w:cs="Times New Roman"/>
          <w:sz w:val="28"/>
          <w:szCs w:val="28"/>
        </w:rPr>
        <w:t xml:space="preserve"> костяная</w:t>
      </w:r>
      <w:r w:rsidR="00FC04DD" w:rsidRPr="00B049E9">
        <w:rPr>
          <w:rFonts w:ascii="Times New Roman" w:hAnsi="Times New Roman" w:cs="Times New Roman"/>
          <w:sz w:val="28"/>
          <w:szCs w:val="28"/>
        </w:rPr>
        <w:t xml:space="preserve"> ножка.</w:t>
      </w:r>
    </w:p>
    <w:p w:rsidR="00FC04DD" w:rsidRPr="00B049E9" w:rsidRDefault="00FC04DD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С печки упала, ногу сломала,</w:t>
      </w:r>
    </w:p>
    <w:p w:rsidR="00FC04DD" w:rsidRPr="00B049E9" w:rsidRDefault="00B049E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говорит: «</w:t>
      </w:r>
      <w:r w:rsidR="00FC04DD" w:rsidRPr="00B049E9">
        <w:rPr>
          <w:rFonts w:ascii="Times New Roman" w:hAnsi="Times New Roman" w:cs="Times New Roman"/>
          <w:sz w:val="28"/>
          <w:szCs w:val="28"/>
        </w:rPr>
        <w:t>У меня нога болит».</w:t>
      </w:r>
    </w:p>
    <w:p w:rsidR="00FC04DD" w:rsidRPr="00B049E9" w:rsidRDefault="00FC04DD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Пошла она на улицу – раздавила курицу.</w:t>
      </w:r>
    </w:p>
    <w:p w:rsidR="00FC04DD" w:rsidRPr="00B049E9" w:rsidRDefault="00FC04DD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Пошла на базар – раздавила самовар.</w:t>
      </w:r>
    </w:p>
    <w:p w:rsidR="00FC04DD" w:rsidRPr="00B049E9" w:rsidRDefault="00FC04DD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 xml:space="preserve"> ск</w:t>
      </w:r>
      <w:r w:rsidR="00B049E9">
        <w:rPr>
          <w:rFonts w:ascii="Times New Roman" w:hAnsi="Times New Roman" w:cs="Times New Roman"/>
          <w:sz w:val="28"/>
          <w:szCs w:val="28"/>
        </w:rPr>
        <w:t>ачет на одной ноге и старается кого-</w:t>
      </w:r>
      <w:r w:rsidRPr="00B049E9">
        <w:rPr>
          <w:rFonts w:ascii="Times New Roman" w:hAnsi="Times New Roman" w:cs="Times New Roman"/>
          <w:sz w:val="28"/>
          <w:szCs w:val="28"/>
        </w:rPr>
        <w:t>нибудь коснуться «помелом». К кому прикоснётся – тот замирает.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«Жмурки».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Выбирается «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». Ему завязывают глаза, заставляют повернуться несколько раз вокруг себя. Между играющими и «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жмуркой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» происходит диалог: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- Кот, Кот, на чём стоишь? На квашне.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- Что в квашне? -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Квас.-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 xml:space="preserve"> Лови мышей, а не нас.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После этих слов участники игры разбегаются, а «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» их ловит. Кого он поймал – становится «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жмуркой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».</w:t>
      </w:r>
    </w:p>
    <w:p w:rsidR="0073126F" w:rsidRPr="00B049E9" w:rsidRDefault="0073126F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24C" w:rsidRPr="00B049E9" w:rsidRDefault="00434087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049E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224C" w:rsidRPr="00B049E9">
        <w:rPr>
          <w:rFonts w:ascii="Times New Roman" w:hAnsi="Times New Roman" w:cs="Times New Roman"/>
          <w:b/>
          <w:i/>
          <w:sz w:val="28"/>
          <w:szCs w:val="28"/>
        </w:rPr>
        <w:t>Барашек серенький</w:t>
      </w:r>
      <w:r w:rsidRPr="00B049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224C" w:rsidRPr="00B049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224C" w:rsidRPr="00B049E9" w:rsidRDefault="0012224C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Играющие выбирают «барашка», образуют вокруг него круг, ведут хоровод и поют:</w:t>
      </w:r>
    </w:p>
    <w:p w:rsidR="0012224C" w:rsidRPr="00B049E9" w:rsidRDefault="0012224C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Ты барашек серенький,</w:t>
      </w:r>
      <w:r w:rsidR="00B049E9">
        <w:rPr>
          <w:rFonts w:ascii="Times New Roman" w:hAnsi="Times New Roman" w:cs="Times New Roman"/>
          <w:sz w:val="28"/>
          <w:szCs w:val="28"/>
        </w:rPr>
        <w:t xml:space="preserve"> </w:t>
      </w:r>
      <w:r w:rsidRPr="00B049E9">
        <w:rPr>
          <w:rFonts w:ascii="Times New Roman" w:hAnsi="Times New Roman" w:cs="Times New Roman"/>
          <w:sz w:val="28"/>
          <w:szCs w:val="28"/>
        </w:rPr>
        <w:t>с хвостиком беленьким.</w:t>
      </w:r>
    </w:p>
    <w:p w:rsidR="00F5139A" w:rsidRPr="00B049E9" w:rsidRDefault="00F5139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Мы тебя поили, мы тебя кормили.</w:t>
      </w:r>
    </w:p>
    <w:p w:rsidR="00F5139A" w:rsidRPr="00B049E9" w:rsidRDefault="00B049E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с не бодай</w:t>
      </w:r>
      <w:r w:rsidR="00F5139A" w:rsidRPr="00B049E9">
        <w:rPr>
          <w:rFonts w:ascii="Times New Roman" w:hAnsi="Times New Roman" w:cs="Times New Roman"/>
          <w:sz w:val="28"/>
          <w:szCs w:val="28"/>
        </w:rPr>
        <w:t>, лучше с нами поиграй.</w:t>
      </w:r>
    </w:p>
    <w:p w:rsidR="00F5139A" w:rsidRPr="00B049E9" w:rsidRDefault="00F5139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Ну, давай-же, догоняй!</w:t>
      </w:r>
    </w:p>
    <w:p w:rsidR="004B48FB" w:rsidRPr="00B049E9" w:rsidRDefault="00F5139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Когда игроки допоют, они разбегаются по игровой площадке. «Барашек бежит за кем-то и старается поймать. Если ему это удаётся, он меняется ролями с пойманным игроком.</w:t>
      </w:r>
    </w:p>
    <w:p w:rsidR="004B48FB" w:rsidRPr="00B049E9" w:rsidRDefault="004B48FB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43C" w:rsidRPr="00B049E9" w:rsidRDefault="00434087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049E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03DBA" w:rsidRPr="00B049E9">
        <w:rPr>
          <w:rFonts w:ascii="Times New Roman" w:hAnsi="Times New Roman" w:cs="Times New Roman"/>
          <w:b/>
          <w:i/>
          <w:sz w:val="28"/>
          <w:szCs w:val="28"/>
        </w:rPr>
        <w:t>Совушка,</w:t>
      </w:r>
      <w:r w:rsidR="006A3332" w:rsidRPr="00B049E9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703DBA" w:rsidRPr="00B049E9">
        <w:rPr>
          <w:rFonts w:ascii="Times New Roman" w:hAnsi="Times New Roman" w:cs="Times New Roman"/>
          <w:b/>
          <w:i/>
          <w:sz w:val="28"/>
          <w:szCs w:val="28"/>
        </w:rPr>
        <w:t>ова</w:t>
      </w:r>
      <w:r w:rsidRPr="00B049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03DBA" w:rsidRPr="00B049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DBA" w:rsidRPr="00B049E9" w:rsidRDefault="00703DB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Сначала выбирают «сову». Игрок встаёт в середину игровой площадки, а остальные поют:</w:t>
      </w:r>
    </w:p>
    <w:p w:rsidR="00703DBA" w:rsidRPr="00B049E9" w:rsidRDefault="00703DB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Уж ты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сову</w:t>
      </w:r>
      <w:r w:rsidR="00395BE9" w:rsidRPr="00B049E9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395BE9" w:rsidRPr="00B049E9">
        <w:rPr>
          <w:rFonts w:ascii="Times New Roman" w:hAnsi="Times New Roman" w:cs="Times New Roman"/>
          <w:sz w:val="28"/>
          <w:szCs w:val="28"/>
        </w:rPr>
        <w:t>-</w:t>
      </w:r>
      <w:r w:rsidRPr="00B049E9">
        <w:rPr>
          <w:rFonts w:ascii="Times New Roman" w:hAnsi="Times New Roman" w:cs="Times New Roman"/>
          <w:sz w:val="28"/>
          <w:szCs w:val="28"/>
        </w:rPr>
        <w:t>сова, большая голова.</w:t>
      </w:r>
    </w:p>
    <w:p w:rsidR="00703DBA" w:rsidRPr="00B049E9" w:rsidRDefault="00703DB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День наступает, сова засыпает и всё сразу оживает!</w:t>
      </w:r>
    </w:p>
    <w:p w:rsidR="00703DBA" w:rsidRPr="00B049E9" w:rsidRDefault="00703DB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Игроки разбегаются по игровой площадке. Они могут бегать друг за другом, прыгать или танцевать, а «сова» в это время стоит неподвижно, но вскоре ей это надоедает – и она поёт:</w:t>
      </w:r>
    </w:p>
    <w:p w:rsidR="00703DBA" w:rsidRPr="00B049E9" w:rsidRDefault="00395BE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Ночь наступает, всё замирает!</w:t>
      </w:r>
    </w:p>
    <w:p w:rsidR="00703DBA" w:rsidRPr="00B049E9" w:rsidRDefault="00703DB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В</w:t>
      </w:r>
      <w:r w:rsidR="00395BE9" w:rsidRPr="00B049E9">
        <w:rPr>
          <w:rFonts w:ascii="Times New Roman" w:hAnsi="Times New Roman" w:cs="Times New Roman"/>
          <w:sz w:val="28"/>
          <w:szCs w:val="28"/>
        </w:rPr>
        <w:t>се игроки замирают и стоят неподвижно.  Если кто-то пошевелится, сова его забирает. Игра начинается сначала.</w:t>
      </w:r>
    </w:p>
    <w:p w:rsidR="00D967C2" w:rsidRPr="00B049E9" w:rsidRDefault="00D967C2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5EE" w:rsidRPr="00B049E9" w:rsidRDefault="00434087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049E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5665C" w:rsidRPr="00B049E9">
        <w:rPr>
          <w:rFonts w:ascii="Times New Roman" w:hAnsi="Times New Roman" w:cs="Times New Roman"/>
          <w:b/>
          <w:i/>
          <w:sz w:val="28"/>
          <w:szCs w:val="28"/>
        </w:rPr>
        <w:t>Мышки – норушки</w:t>
      </w:r>
      <w:r w:rsidRPr="00B049E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5665C" w:rsidRPr="00B049E9" w:rsidRDefault="00B049E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елятся на две </w:t>
      </w:r>
      <w:r w:rsidR="0085665C" w:rsidRPr="00B049E9">
        <w:rPr>
          <w:rFonts w:ascii="Times New Roman" w:hAnsi="Times New Roman" w:cs="Times New Roman"/>
          <w:sz w:val="28"/>
          <w:szCs w:val="28"/>
        </w:rPr>
        <w:t>команды. Одна из них образует круг, взявшись</w:t>
      </w:r>
      <w:r>
        <w:rPr>
          <w:rFonts w:ascii="Times New Roman" w:hAnsi="Times New Roman" w:cs="Times New Roman"/>
          <w:sz w:val="28"/>
          <w:szCs w:val="28"/>
        </w:rPr>
        <w:t xml:space="preserve"> за руки. Это </w:t>
      </w:r>
      <w:r w:rsidR="0085665C" w:rsidRPr="00B049E9">
        <w:rPr>
          <w:rFonts w:ascii="Times New Roman" w:hAnsi="Times New Roman" w:cs="Times New Roman"/>
          <w:sz w:val="28"/>
          <w:szCs w:val="28"/>
        </w:rPr>
        <w:t>- «мышеловка»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C1F69" w:rsidRPr="00B049E9">
        <w:rPr>
          <w:rFonts w:ascii="Times New Roman" w:hAnsi="Times New Roman" w:cs="Times New Roman"/>
          <w:sz w:val="28"/>
          <w:szCs w:val="28"/>
        </w:rPr>
        <w:t>ставшиеся игроки</w:t>
      </w:r>
      <w:r>
        <w:rPr>
          <w:rFonts w:ascii="Times New Roman" w:hAnsi="Times New Roman" w:cs="Times New Roman"/>
          <w:sz w:val="28"/>
          <w:szCs w:val="28"/>
        </w:rPr>
        <w:t xml:space="preserve"> выполняют роль мышей. Игроки «</w:t>
      </w:r>
      <w:r w:rsidR="003C1F69" w:rsidRPr="00B049E9">
        <w:rPr>
          <w:rFonts w:ascii="Times New Roman" w:hAnsi="Times New Roman" w:cs="Times New Roman"/>
          <w:sz w:val="28"/>
          <w:szCs w:val="28"/>
        </w:rPr>
        <w:t>мышеловки» водят хоровод и поют:</w:t>
      </w:r>
    </w:p>
    <w:p w:rsidR="003C1F69" w:rsidRPr="00B049E9" w:rsidRDefault="003C1F6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Ох уж мыши надоели, развелось их аж не счесть.</w:t>
      </w:r>
    </w:p>
    <w:p w:rsidR="003C1F69" w:rsidRPr="00B049E9" w:rsidRDefault="003C1F6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Всё погрызли, всё поели, норовят везде успеть.</w:t>
      </w:r>
    </w:p>
    <w:p w:rsidR="002766EC" w:rsidRPr="00B049E9" w:rsidRDefault="002766EC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Мыши в это время ходят вокруг круга. Игроки «мышеловки поднимают сцепленные руки вверх, а мыши начинают вбегать и выбегать из мышеловки. Игроки «мышеловки» поют:</w:t>
      </w:r>
    </w:p>
    <w:p w:rsidR="002766EC" w:rsidRPr="00B049E9" w:rsidRDefault="00B049E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гитесь вы</w:t>
      </w:r>
      <w:r w:rsidR="002766EC" w:rsidRPr="00B049E9">
        <w:rPr>
          <w:rFonts w:ascii="Times New Roman" w:hAnsi="Times New Roman" w:cs="Times New Roman"/>
          <w:sz w:val="28"/>
          <w:szCs w:val="28"/>
        </w:rPr>
        <w:t>, плутовки, доберёмся мы до вас.</w:t>
      </w:r>
    </w:p>
    <w:p w:rsidR="002766EC" w:rsidRPr="00B049E9" w:rsidRDefault="002766EC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Как поставим мышеловку, переловим всех тотчас.</w:t>
      </w:r>
    </w:p>
    <w:p w:rsidR="00B049E9" w:rsidRDefault="002766EC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«Мышеловку» захлопывают, несколько «мышей» оказываются </w:t>
      </w:r>
      <w:r w:rsidR="00D50387" w:rsidRPr="00B049E9">
        <w:rPr>
          <w:rFonts w:ascii="Times New Roman" w:hAnsi="Times New Roman" w:cs="Times New Roman"/>
          <w:sz w:val="28"/>
          <w:szCs w:val="28"/>
        </w:rPr>
        <w:t>пойманными и</w:t>
      </w:r>
      <w:r w:rsidRPr="00B049E9">
        <w:rPr>
          <w:rFonts w:ascii="Times New Roman" w:hAnsi="Times New Roman" w:cs="Times New Roman"/>
          <w:sz w:val="28"/>
          <w:szCs w:val="28"/>
        </w:rPr>
        <w:t xml:space="preserve"> встают в круг</w:t>
      </w:r>
      <w:r w:rsidR="00D50387" w:rsidRPr="00B049E9">
        <w:rPr>
          <w:rFonts w:ascii="Times New Roman" w:hAnsi="Times New Roman" w:cs="Times New Roman"/>
          <w:sz w:val="28"/>
          <w:szCs w:val="28"/>
        </w:rPr>
        <w:t>.</w:t>
      </w:r>
    </w:p>
    <w:p w:rsidR="00B049E9" w:rsidRDefault="00B049E9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F47" w:rsidRPr="00B049E9" w:rsidRDefault="00434087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049E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0F5F" w:rsidRPr="00B049E9">
        <w:rPr>
          <w:rFonts w:ascii="Times New Roman" w:hAnsi="Times New Roman" w:cs="Times New Roman"/>
          <w:b/>
          <w:i/>
          <w:sz w:val="28"/>
          <w:szCs w:val="28"/>
        </w:rPr>
        <w:t>Золотые ворота</w:t>
      </w:r>
      <w:r w:rsidRPr="00B049E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80F5F" w:rsidRPr="00B049E9" w:rsidRDefault="00480F5F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Участвовать в этой игре может бо</w:t>
      </w:r>
      <w:r w:rsidR="00B049E9">
        <w:rPr>
          <w:rFonts w:ascii="Times New Roman" w:hAnsi="Times New Roman" w:cs="Times New Roman"/>
          <w:sz w:val="28"/>
          <w:szCs w:val="28"/>
        </w:rPr>
        <w:t xml:space="preserve">лее 15 человек. Они делятся на </w:t>
      </w:r>
      <w:r w:rsidRPr="00B049E9">
        <w:rPr>
          <w:rFonts w:ascii="Times New Roman" w:hAnsi="Times New Roman" w:cs="Times New Roman"/>
          <w:sz w:val="28"/>
          <w:szCs w:val="28"/>
        </w:rPr>
        <w:t>две команды, а в команд</w:t>
      </w:r>
      <w:r w:rsidR="00B049E9">
        <w:rPr>
          <w:rFonts w:ascii="Times New Roman" w:hAnsi="Times New Roman" w:cs="Times New Roman"/>
          <w:sz w:val="28"/>
          <w:szCs w:val="28"/>
        </w:rPr>
        <w:t>ах образуются пары. Пары встают</w:t>
      </w:r>
      <w:r w:rsidRPr="00B049E9">
        <w:rPr>
          <w:rFonts w:ascii="Times New Roman" w:hAnsi="Times New Roman" w:cs="Times New Roman"/>
          <w:sz w:val="28"/>
          <w:szCs w:val="28"/>
        </w:rPr>
        <w:t xml:space="preserve"> лицом друг к другу и берутся за руки, чтобы получились «ворота». Остальные игроки образуют цепочку, они </w:t>
      </w:r>
      <w:r w:rsidR="00B049E9">
        <w:rPr>
          <w:rFonts w:ascii="Times New Roman" w:hAnsi="Times New Roman" w:cs="Times New Roman"/>
          <w:sz w:val="28"/>
          <w:szCs w:val="28"/>
        </w:rPr>
        <w:t xml:space="preserve">берутся за руки и пытаются все </w:t>
      </w:r>
      <w:r w:rsidRPr="00B049E9">
        <w:rPr>
          <w:rFonts w:ascii="Times New Roman" w:hAnsi="Times New Roman" w:cs="Times New Roman"/>
          <w:sz w:val="28"/>
          <w:szCs w:val="28"/>
        </w:rPr>
        <w:t xml:space="preserve">вместе как можно быстрее пройти </w:t>
      </w:r>
      <w:r w:rsidR="00B049E9" w:rsidRPr="00B049E9">
        <w:rPr>
          <w:rFonts w:ascii="Times New Roman" w:hAnsi="Times New Roman" w:cs="Times New Roman"/>
          <w:sz w:val="28"/>
          <w:szCs w:val="28"/>
        </w:rPr>
        <w:t>между «</w:t>
      </w:r>
      <w:r w:rsidRPr="00B049E9">
        <w:rPr>
          <w:rFonts w:ascii="Times New Roman" w:hAnsi="Times New Roman" w:cs="Times New Roman"/>
          <w:sz w:val="28"/>
          <w:szCs w:val="28"/>
        </w:rPr>
        <w:t>воротами». Ворота поют:</w:t>
      </w:r>
    </w:p>
    <w:p w:rsidR="00480F5F" w:rsidRPr="00B049E9" w:rsidRDefault="00480F5F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Тра-та-та,</w:t>
      </w:r>
      <w:r w:rsidR="00DD597F" w:rsidRPr="00B049E9">
        <w:rPr>
          <w:rFonts w:ascii="Times New Roman" w:hAnsi="Times New Roman" w:cs="Times New Roman"/>
          <w:sz w:val="28"/>
          <w:szCs w:val="28"/>
        </w:rPr>
        <w:t xml:space="preserve"> тра-та-та, отворяем ворота.</w:t>
      </w:r>
    </w:p>
    <w:p w:rsidR="00DD597F" w:rsidRPr="00B049E9" w:rsidRDefault="00DD597F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Золотые ворота, поспешайте все сюда.</w:t>
      </w:r>
    </w:p>
    <w:p w:rsidR="00DD597F" w:rsidRPr="00B049E9" w:rsidRDefault="00DD597F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Пропускаем раз, пропускаем два, а на третий раз – не пропустим вас.</w:t>
      </w:r>
    </w:p>
    <w:p w:rsidR="00DD597F" w:rsidRPr="00B049E9" w:rsidRDefault="00DD597F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Пропев эту фразу, «ворота» опускают руки. Те, кто не успел пройти становятся </w:t>
      </w:r>
      <w:r w:rsidR="00B049E9" w:rsidRPr="00B049E9">
        <w:rPr>
          <w:rFonts w:ascii="Times New Roman" w:hAnsi="Times New Roman" w:cs="Times New Roman"/>
          <w:sz w:val="28"/>
          <w:szCs w:val="28"/>
        </w:rPr>
        <w:t>«воротами</w:t>
      </w:r>
      <w:r w:rsidRPr="00B049E9">
        <w:rPr>
          <w:rFonts w:ascii="Times New Roman" w:hAnsi="Times New Roman" w:cs="Times New Roman"/>
          <w:sz w:val="28"/>
          <w:szCs w:val="28"/>
        </w:rPr>
        <w:t>». Если «ворота» поймали всех игроков, то они считаются победителями.</w:t>
      </w:r>
    </w:p>
    <w:p w:rsidR="00D967C2" w:rsidRPr="00B049E9" w:rsidRDefault="00D967C2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43C" w:rsidRPr="00B049E9" w:rsidRDefault="0043408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«Музыкальные кошки – мышки»</w:t>
      </w:r>
      <w:r w:rsidR="00E04F79" w:rsidRPr="00B049E9">
        <w:rPr>
          <w:rFonts w:ascii="Times New Roman" w:hAnsi="Times New Roman" w:cs="Times New Roman"/>
          <w:sz w:val="28"/>
          <w:szCs w:val="28"/>
        </w:rPr>
        <w:t>.</w:t>
      </w:r>
    </w:p>
    <w:p w:rsidR="009F4286" w:rsidRPr="00B049E9" w:rsidRDefault="00E04F7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Участники</w:t>
      </w:r>
      <w:r w:rsidR="00BA1B69" w:rsidRPr="00B049E9">
        <w:rPr>
          <w:rFonts w:ascii="Times New Roman" w:hAnsi="Times New Roman" w:cs="Times New Roman"/>
          <w:sz w:val="28"/>
          <w:szCs w:val="28"/>
        </w:rPr>
        <w:t xml:space="preserve"> этой игры должны образовать круг и взяться за руки. Следует заранее выбрать «кошку» и «мышку».  «Мышка» находится внутри круга, «кошка» - снаружи и пытается поймать её. Но игроки защищают «мышку».  «Кошка» должна разорвать круг игроков или как-то </w:t>
      </w:r>
      <w:r w:rsidR="00B049E9">
        <w:rPr>
          <w:rFonts w:ascii="Times New Roman" w:hAnsi="Times New Roman" w:cs="Times New Roman"/>
          <w:sz w:val="28"/>
          <w:szCs w:val="28"/>
        </w:rPr>
        <w:t>по-</w:t>
      </w:r>
      <w:r w:rsidR="00B049E9" w:rsidRPr="00B049E9">
        <w:rPr>
          <w:rFonts w:ascii="Times New Roman" w:hAnsi="Times New Roman" w:cs="Times New Roman"/>
          <w:sz w:val="28"/>
          <w:szCs w:val="28"/>
        </w:rPr>
        <w:t>другому</w:t>
      </w:r>
      <w:r w:rsidR="00BA1B69" w:rsidRPr="00B049E9">
        <w:rPr>
          <w:rFonts w:ascii="Times New Roman" w:hAnsi="Times New Roman" w:cs="Times New Roman"/>
          <w:sz w:val="28"/>
          <w:szCs w:val="28"/>
        </w:rPr>
        <w:t xml:space="preserve"> проникнуть</w:t>
      </w:r>
      <w:r w:rsidR="009F4286" w:rsidRPr="00B049E9">
        <w:rPr>
          <w:rFonts w:ascii="Times New Roman" w:hAnsi="Times New Roman" w:cs="Times New Roman"/>
          <w:sz w:val="28"/>
          <w:szCs w:val="28"/>
        </w:rPr>
        <w:t xml:space="preserve"> в круг и достать «мышку». «Мышке разрешается убегать от «кошки», выбегать из круга и вбегать в него. Игроки поют:</w:t>
      </w:r>
    </w:p>
    <w:p w:rsidR="009F4286" w:rsidRPr="00B049E9" w:rsidRDefault="009F4286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Уж ты, серенький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, не ходи ты в погребок.</w:t>
      </w:r>
    </w:p>
    <w:p w:rsidR="009F4286" w:rsidRPr="00B049E9" w:rsidRDefault="009F4286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Не ходи ты в погребок по сметану, по творог.</w:t>
      </w:r>
    </w:p>
    <w:p w:rsidR="00E04F79" w:rsidRPr="00B049E9" w:rsidRDefault="009F4286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Котишко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мурлышко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 xml:space="preserve">, серенький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лобишк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.</w:t>
      </w:r>
    </w:p>
    <w:p w:rsidR="009F4286" w:rsidRPr="00B049E9" w:rsidRDefault="009F4286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Не тронь сметану, оставь Степану.</w:t>
      </w:r>
    </w:p>
    <w:p w:rsidR="00915CB9" w:rsidRPr="00B049E9" w:rsidRDefault="00915CB9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Когда «кошка» поймает «мышку», то они встают в круг. Потом выбирают новых «кошку» и «мышку».</w:t>
      </w:r>
    </w:p>
    <w:p w:rsidR="00BF785D" w:rsidRPr="00B049E9" w:rsidRDefault="00BF785D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C3E" w:rsidRPr="000164D2" w:rsidRDefault="00434087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64D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A6C0A" w:rsidRPr="000164D2">
        <w:rPr>
          <w:rFonts w:ascii="Times New Roman" w:hAnsi="Times New Roman" w:cs="Times New Roman"/>
          <w:b/>
          <w:i/>
          <w:sz w:val="28"/>
          <w:szCs w:val="28"/>
        </w:rPr>
        <w:t>Боярская игра</w:t>
      </w:r>
      <w:r w:rsidRPr="000164D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A6C0A" w:rsidRPr="000164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6C0A" w:rsidRPr="00B049E9" w:rsidRDefault="00CA6C0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Игроки делятся на две команды</w:t>
      </w:r>
      <w:r w:rsidR="00667ADB" w:rsidRPr="00B049E9">
        <w:rPr>
          <w:rFonts w:ascii="Times New Roman" w:hAnsi="Times New Roman" w:cs="Times New Roman"/>
          <w:sz w:val="28"/>
          <w:szCs w:val="28"/>
        </w:rPr>
        <w:t xml:space="preserve"> – «бояр-хозяев» и </w:t>
      </w:r>
      <w:r w:rsidR="000164D2" w:rsidRPr="00B049E9">
        <w:rPr>
          <w:rFonts w:ascii="Times New Roman" w:hAnsi="Times New Roman" w:cs="Times New Roman"/>
          <w:sz w:val="28"/>
          <w:szCs w:val="28"/>
        </w:rPr>
        <w:t>«бояр</w:t>
      </w:r>
      <w:r w:rsidR="00667ADB" w:rsidRPr="00B049E9">
        <w:rPr>
          <w:rFonts w:ascii="Times New Roman" w:hAnsi="Times New Roman" w:cs="Times New Roman"/>
          <w:sz w:val="28"/>
          <w:szCs w:val="28"/>
        </w:rPr>
        <w:t>-гостей». Участники обеих команд встают по разные концы игровой площадки и берутся за руки. «Бояре-гости» поют:</w:t>
      </w:r>
    </w:p>
    <w:p w:rsidR="00667ADB" w:rsidRPr="00B049E9" w:rsidRDefault="00667ADB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- Бояре, а мы к вам пришли, молодые, а мы к вам пришли.</w:t>
      </w:r>
    </w:p>
    <w:p w:rsidR="00667ADB" w:rsidRPr="00B049E9" w:rsidRDefault="00667ADB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Участники поющей команды шагают сначала до середины площадки, а потом отходят назад. Затем в игру вступают «бояре-хозяева», которые поют в ответ:</w:t>
      </w:r>
    </w:p>
    <w:p w:rsidR="007D4B93" w:rsidRPr="00B049E9" w:rsidRDefault="007D4B93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Бояре, вы зачем пришли? Молодые,</w:t>
      </w:r>
      <w:r w:rsidR="000164D2">
        <w:rPr>
          <w:rFonts w:ascii="Times New Roman" w:hAnsi="Times New Roman" w:cs="Times New Roman"/>
          <w:sz w:val="28"/>
          <w:szCs w:val="28"/>
        </w:rPr>
        <w:t xml:space="preserve"> вы зачем пришли?</w:t>
      </w:r>
    </w:p>
    <w:p w:rsidR="001E7BE7" w:rsidRPr="00B049E9" w:rsidRDefault="008032E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</w:t>
      </w:r>
      <w:r w:rsidR="007D4B93" w:rsidRPr="00B049E9">
        <w:rPr>
          <w:rFonts w:ascii="Times New Roman" w:hAnsi="Times New Roman" w:cs="Times New Roman"/>
          <w:sz w:val="28"/>
          <w:szCs w:val="28"/>
        </w:rPr>
        <w:t xml:space="preserve">Бояре, мы невесту выбирать, молодые, мы </w:t>
      </w:r>
      <w:r w:rsidR="001E7BE7" w:rsidRPr="00B049E9">
        <w:rPr>
          <w:rFonts w:ascii="Times New Roman" w:hAnsi="Times New Roman" w:cs="Times New Roman"/>
          <w:sz w:val="28"/>
          <w:szCs w:val="28"/>
        </w:rPr>
        <w:t>невесту выбирать</w:t>
      </w:r>
      <w:r w:rsidRPr="00B049E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1E7BE7" w:rsidRPr="00B049E9" w:rsidRDefault="008032E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</w:t>
      </w:r>
      <w:r w:rsidR="001E7BE7" w:rsidRPr="00B049E9">
        <w:rPr>
          <w:rFonts w:ascii="Times New Roman" w:hAnsi="Times New Roman" w:cs="Times New Roman"/>
          <w:sz w:val="28"/>
          <w:szCs w:val="28"/>
        </w:rPr>
        <w:t>Бояре, а какая вам мила? Молодые, а какая вам мила?</w:t>
      </w:r>
    </w:p>
    <w:p w:rsidR="008032E7" w:rsidRPr="00B049E9" w:rsidRDefault="008032E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Бояре, нам вот эта мила, молодые, нам вот эта мила.</w:t>
      </w:r>
    </w:p>
    <w:p w:rsidR="00347B7A" w:rsidRPr="00B049E9" w:rsidRDefault="008032E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Далее один и «гостей-бояр» пытается разбить цепь «бояр-хозяев»</w:t>
      </w:r>
    </w:p>
    <w:p w:rsidR="00347B7A" w:rsidRPr="00B049E9" w:rsidRDefault="00347B7A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2E7" w:rsidRPr="000164D2" w:rsidRDefault="00434087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64D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47B7A" w:rsidRPr="000164D2">
        <w:rPr>
          <w:rFonts w:ascii="Times New Roman" w:hAnsi="Times New Roman" w:cs="Times New Roman"/>
          <w:b/>
          <w:i/>
          <w:sz w:val="28"/>
          <w:szCs w:val="28"/>
        </w:rPr>
        <w:t>Селезень и утка</w:t>
      </w:r>
      <w:r w:rsidRPr="000164D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47B7A" w:rsidRPr="000164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7B7A" w:rsidRPr="00B049E9" w:rsidRDefault="00347B7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Игроки образуют круг, в середине которого ставят «утку». «Селезень» остаётся за кругом и старается ворваться в него, чтобы поймать «утку». Игроки поют:</w:t>
      </w:r>
    </w:p>
    <w:p w:rsidR="00347B7A" w:rsidRPr="00B049E9" w:rsidRDefault="00347B7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- Селезень ловил утку, молодой ловил серую.</w:t>
      </w:r>
    </w:p>
    <w:p w:rsidR="00347B7A" w:rsidRPr="00B049E9" w:rsidRDefault="00347B7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Поди, утица, домой, поди, </w:t>
      </w:r>
      <w:r w:rsidR="000164D2" w:rsidRPr="00B049E9">
        <w:rPr>
          <w:rFonts w:ascii="Times New Roman" w:hAnsi="Times New Roman" w:cs="Times New Roman"/>
          <w:sz w:val="28"/>
          <w:szCs w:val="28"/>
        </w:rPr>
        <w:t>серая,</w:t>
      </w:r>
      <w:r w:rsidRPr="00B049E9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347B7A" w:rsidRPr="00B049E9" w:rsidRDefault="00347B7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lastRenderedPageBreak/>
        <w:t>У тебя семеро детей, а восьмой – селезень.</w:t>
      </w:r>
    </w:p>
    <w:p w:rsidR="00347B7A" w:rsidRPr="00B049E9" w:rsidRDefault="00347B7A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Если «селезню» удаётся ворваться в круг и поймать «утку», то они меняются ролями. </w:t>
      </w:r>
    </w:p>
    <w:p w:rsidR="00347B7A" w:rsidRPr="00B049E9" w:rsidRDefault="00347B7A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BE7" w:rsidRPr="000164D2" w:rsidRDefault="000164D2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64D2">
        <w:rPr>
          <w:rFonts w:ascii="Times New Roman" w:hAnsi="Times New Roman" w:cs="Times New Roman"/>
          <w:b/>
          <w:i/>
          <w:sz w:val="28"/>
          <w:szCs w:val="28"/>
        </w:rPr>
        <w:t>«Медведь в бору»</w:t>
      </w:r>
    </w:p>
    <w:p w:rsidR="00434087" w:rsidRPr="00B049E9" w:rsidRDefault="0043408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Из числа игроков выбирают «медведя». Остальные игроки идут в лес за грибами и ягодами и при этом поют:</w:t>
      </w:r>
    </w:p>
    <w:p w:rsidR="00434087" w:rsidRPr="00B049E9" w:rsidRDefault="0043408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 xml:space="preserve">медведя  </w:t>
      </w:r>
      <w:r w:rsidR="000164D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 xml:space="preserve"> бору  грибы-ягоды беру!</w:t>
      </w:r>
    </w:p>
    <w:p w:rsidR="00434087" w:rsidRPr="00B049E9" w:rsidRDefault="0043408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А медведь сидит, на меня рычит.</w:t>
      </w:r>
    </w:p>
    <w:p w:rsidR="00434087" w:rsidRPr="00B049E9" w:rsidRDefault="0043408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Медведь поостыл – на печи застыл!</w:t>
      </w:r>
    </w:p>
    <w:p w:rsidR="00EE50CB" w:rsidRPr="00B049E9" w:rsidRDefault="00434087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При этих словах «медведь» до сих пор дремавший, тихо ворочается, потягивается и, словно нехотя, идёт на детей, которые от него убегают</w:t>
      </w:r>
      <w:r w:rsidR="009B1367" w:rsidRPr="00B049E9">
        <w:rPr>
          <w:rFonts w:ascii="Times New Roman" w:hAnsi="Times New Roman" w:cs="Times New Roman"/>
          <w:sz w:val="28"/>
          <w:szCs w:val="28"/>
        </w:rPr>
        <w:t>. Затем «медведь» бежит уже стремительнее и ловит кого-то из убегающих от него игроков. Пойманный становится «медведем».</w:t>
      </w:r>
    </w:p>
    <w:p w:rsidR="00EE50CB" w:rsidRPr="00B049E9" w:rsidRDefault="00EE50CB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2E6" w:rsidRPr="000164D2" w:rsidRDefault="000164D2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E50CB" w:rsidRPr="000164D2">
        <w:rPr>
          <w:rFonts w:ascii="Times New Roman" w:hAnsi="Times New Roman" w:cs="Times New Roman"/>
          <w:b/>
          <w:i/>
          <w:sz w:val="28"/>
          <w:szCs w:val="28"/>
        </w:rPr>
        <w:t>Карава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E50CB" w:rsidRPr="000164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50CB" w:rsidRPr="00B049E9" w:rsidRDefault="00EE50CB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Дети водят хоровод, в центре круга именинник. Дети поют:</w:t>
      </w:r>
    </w:p>
    <w:p w:rsidR="00EE50CB" w:rsidRPr="00B049E9" w:rsidRDefault="00EE50CB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Как на Машины именины испекли мы каравай.</w:t>
      </w:r>
    </w:p>
    <w:p w:rsidR="00EE50CB" w:rsidRPr="00B049E9" w:rsidRDefault="004C2F34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</w:t>
      </w:r>
      <w:r w:rsidR="00EE50CB" w:rsidRPr="00B049E9">
        <w:rPr>
          <w:rFonts w:ascii="Times New Roman" w:hAnsi="Times New Roman" w:cs="Times New Roman"/>
          <w:sz w:val="28"/>
          <w:szCs w:val="28"/>
        </w:rPr>
        <w:t xml:space="preserve">Вот </w:t>
      </w:r>
      <w:r w:rsidR="000164D2">
        <w:rPr>
          <w:rFonts w:ascii="Times New Roman" w:hAnsi="Times New Roman" w:cs="Times New Roman"/>
          <w:sz w:val="28"/>
          <w:szCs w:val="28"/>
        </w:rPr>
        <w:t xml:space="preserve">такой вышины, вот такой </w:t>
      </w:r>
      <w:r w:rsidR="000164D2" w:rsidRPr="00B049E9">
        <w:rPr>
          <w:rFonts w:ascii="Times New Roman" w:hAnsi="Times New Roman" w:cs="Times New Roman"/>
          <w:sz w:val="28"/>
          <w:szCs w:val="28"/>
        </w:rPr>
        <w:t>низины</w:t>
      </w:r>
      <w:r w:rsidRPr="00B049E9">
        <w:rPr>
          <w:rFonts w:ascii="Times New Roman" w:hAnsi="Times New Roman" w:cs="Times New Roman"/>
          <w:sz w:val="28"/>
          <w:szCs w:val="28"/>
        </w:rPr>
        <w:t>!</w:t>
      </w:r>
    </w:p>
    <w:p w:rsidR="004C2F34" w:rsidRPr="00B049E9" w:rsidRDefault="004C2F34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Вот такой ширины, вот такой ужины!</w:t>
      </w:r>
    </w:p>
    <w:p w:rsidR="004C2F34" w:rsidRPr="00B049E9" w:rsidRDefault="004C2F34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Каравай, к</w:t>
      </w:r>
      <w:r w:rsidR="000164D2">
        <w:rPr>
          <w:rFonts w:ascii="Times New Roman" w:hAnsi="Times New Roman" w:cs="Times New Roman"/>
          <w:sz w:val="28"/>
          <w:szCs w:val="28"/>
        </w:rPr>
        <w:t>аравай, кого любишь – выбирай (</w:t>
      </w:r>
      <w:r w:rsidRPr="00B049E9">
        <w:rPr>
          <w:rFonts w:ascii="Times New Roman" w:hAnsi="Times New Roman" w:cs="Times New Roman"/>
          <w:sz w:val="28"/>
          <w:szCs w:val="28"/>
        </w:rPr>
        <w:t>пение сопровождается определёнными действиями).</w:t>
      </w:r>
    </w:p>
    <w:p w:rsidR="004C2F34" w:rsidRPr="00B049E9" w:rsidRDefault="004C2F34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Именинник говорит:</w:t>
      </w:r>
    </w:p>
    <w:p w:rsidR="004C2F34" w:rsidRPr="00B049E9" w:rsidRDefault="004C2F34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Я люблю вас всех, а вот его (указать кого) больше всех! Игра продолжается до тех пор. Пока все игроки не будут названы.</w:t>
      </w:r>
    </w:p>
    <w:p w:rsidR="004C2F34" w:rsidRPr="00B049E9" w:rsidRDefault="004C2F34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0CB" w:rsidRPr="00B049E9" w:rsidRDefault="00EE50CB" w:rsidP="00B04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332" w:rsidRPr="000164D2" w:rsidRDefault="006A3332" w:rsidP="00B049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64D2">
        <w:rPr>
          <w:rFonts w:ascii="Times New Roman" w:hAnsi="Times New Roman" w:cs="Times New Roman"/>
          <w:b/>
          <w:i/>
          <w:sz w:val="28"/>
          <w:szCs w:val="28"/>
        </w:rPr>
        <w:t>«Летят – не летят».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Выбирают двух водящих. Остальные играющие стоят, образуя круг. Водящие в центре круга. Играющие должны или поднимать руки вверх и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 xml:space="preserve"> «Летят», или махать руками, приговаривая: «Не летят», отвечая тем самым на слова водящего.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1. Грачи летят, на всю Русь кричат: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Гу-гу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! Мы несём весну!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2. Журавли летят, на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всю  Русь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 xml:space="preserve"> кричат: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Гу-гу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 xml:space="preserve">! Не догнать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нас  никому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Пчёлы  летят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бунчат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, гудят: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Медову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 xml:space="preserve"> несу еду!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4. Поросята летят, поросята визжат: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 - Хрю-хрю-хрю! Надоело нам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в  хлеву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>!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5.Медведи </w:t>
      </w:r>
      <w:proofErr w:type="gramStart"/>
      <w:r w:rsidRPr="00B049E9">
        <w:rPr>
          <w:rFonts w:ascii="Times New Roman" w:hAnsi="Times New Roman" w:cs="Times New Roman"/>
          <w:sz w:val="28"/>
          <w:szCs w:val="28"/>
        </w:rPr>
        <w:t>летят ,</w:t>
      </w:r>
      <w:proofErr w:type="gramEnd"/>
      <w:r w:rsidRPr="00B049E9">
        <w:rPr>
          <w:rFonts w:ascii="Times New Roman" w:hAnsi="Times New Roman" w:cs="Times New Roman"/>
          <w:sz w:val="28"/>
          <w:szCs w:val="28"/>
        </w:rPr>
        <w:t xml:space="preserve"> во всё горло кричат: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>-! Не пустим вас в боры!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6. Комары летят, звенят, пищат:</w:t>
      </w:r>
    </w:p>
    <w:p w:rsidR="006A3332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49E9">
        <w:rPr>
          <w:rFonts w:ascii="Times New Roman" w:hAnsi="Times New Roman" w:cs="Times New Roman"/>
          <w:sz w:val="28"/>
          <w:szCs w:val="28"/>
        </w:rPr>
        <w:t>Зы-зы-зы</w:t>
      </w:r>
      <w:proofErr w:type="spellEnd"/>
      <w:r w:rsidRPr="00B049E9">
        <w:rPr>
          <w:rFonts w:ascii="Times New Roman" w:hAnsi="Times New Roman" w:cs="Times New Roman"/>
          <w:sz w:val="28"/>
          <w:szCs w:val="28"/>
        </w:rPr>
        <w:t xml:space="preserve">! Наточим наши носы! </w:t>
      </w:r>
    </w:p>
    <w:p w:rsidR="00CC3BF1" w:rsidRPr="00B049E9" w:rsidRDefault="006A3332" w:rsidP="00B04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9E9">
        <w:rPr>
          <w:rFonts w:ascii="Times New Roman" w:hAnsi="Times New Roman" w:cs="Times New Roman"/>
          <w:sz w:val="28"/>
          <w:szCs w:val="28"/>
        </w:rPr>
        <w:t>Ответивш</w:t>
      </w:r>
      <w:r w:rsidR="00B049E9" w:rsidRPr="00B049E9">
        <w:rPr>
          <w:rFonts w:ascii="Times New Roman" w:hAnsi="Times New Roman" w:cs="Times New Roman"/>
          <w:sz w:val="28"/>
          <w:szCs w:val="28"/>
        </w:rPr>
        <w:t>ий неправильно выбывает из игр</w:t>
      </w:r>
    </w:p>
    <w:p w:rsidR="0041767A" w:rsidRPr="00FC7A57" w:rsidRDefault="0041767A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</w:p>
    <w:p w:rsidR="008E11D1" w:rsidRPr="00FC7A57" w:rsidRDefault="008E11D1" w:rsidP="00CA1F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8E11D1" w:rsidRPr="00FC7A57" w:rsidSect="0020044D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44" w:rsidRDefault="000A0E44" w:rsidP="004440C2">
      <w:pPr>
        <w:spacing w:after="0" w:line="240" w:lineRule="auto"/>
      </w:pPr>
      <w:r>
        <w:separator/>
      </w:r>
    </w:p>
  </w:endnote>
  <w:endnote w:type="continuationSeparator" w:id="0">
    <w:p w:rsidR="000A0E44" w:rsidRDefault="000A0E44" w:rsidP="0044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44" w:rsidRDefault="000A0E44" w:rsidP="004440C2">
      <w:pPr>
        <w:spacing w:after="0" w:line="240" w:lineRule="auto"/>
      </w:pPr>
      <w:r>
        <w:separator/>
      </w:r>
    </w:p>
  </w:footnote>
  <w:footnote w:type="continuationSeparator" w:id="0">
    <w:p w:rsidR="000A0E44" w:rsidRDefault="000A0E44" w:rsidP="0044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5C" w:rsidRDefault="00871B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AA4"/>
    <w:multiLevelType w:val="hybridMultilevel"/>
    <w:tmpl w:val="2DC8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9760F46"/>
    <w:multiLevelType w:val="hybridMultilevel"/>
    <w:tmpl w:val="59E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008F5"/>
    <w:multiLevelType w:val="hybridMultilevel"/>
    <w:tmpl w:val="C2781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744"/>
    <w:rsid w:val="000162E6"/>
    <w:rsid w:val="000164D2"/>
    <w:rsid w:val="00026CB5"/>
    <w:rsid w:val="0003355D"/>
    <w:rsid w:val="00047B36"/>
    <w:rsid w:val="00062845"/>
    <w:rsid w:val="00064523"/>
    <w:rsid w:val="000A0E44"/>
    <w:rsid w:val="000B7A7E"/>
    <w:rsid w:val="000D1A3E"/>
    <w:rsid w:val="000D344C"/>
    <w:rsid w:val="000E3A74"/>
    <w:rsid w:val="00110755"/>
    <w:rsid w:val="0012224C"/>
    <w:rsid w:val="00130E2E"/>
    <w:rsid w:val="00160DFF"/>
    <w:rsid w:val="00196E05"/>
    <w:rsid w:val="001A0744"/>
    <w:rsid w:val="001A533D"/>
    <w:rsid w:val="001B4AFA"/>
    <w:rsid w:val="001E7BE7"/>
    <w:rsid w:val="0020044D"/>
    <w:rsid w:val="00210DAF"/>
    <w:rsid w:val="002434D6"/>
    <w:rsid w:val="002435EE"/>
    <w:rsid w:val="00275A5C"/>
    <w:rsid w:val="002766EC"/>
    <w:rsid w:val="00290D69"/>
    <w:rsid w:val="002D302A"/>
    <w:rsid w:val="00326828"/>
    <w:rsid w:val="003304E1"/>
    <w:rsid w:val="00347B7A"/>
    <w:rsid w:val="003779E7"/>
    <w:rsid w:val="00395BE9"/>
    <w:rsid w:val="003A55CC"/>
    <w:rsid w:val="003C043C"/>
    <w:rsid w:val="003C1F69"/>
    <w:rsid w:val="003E3882"/>
    <w:rsid w:val="00410F47"/>
    <w:rsid w:val="0041767A"/>
    <w:rsid w:val="00434087"/>
    <w:rsid w:val="004440C2"/>
    <w:rsid w:val="004465EC"/>
    <w:rsid w:val="00480F5F"/>
    <w:rsid w:val="00484857"/>
    <w:rsid w:val="004B48FB"/>
    <w:rsid w:val="004B5F0F"/>
    <w:rsid w:val="004B6A6E"/>
    <w:rsid w:val="004C2F34"/>
    <w:rsid w:val="00516BCE"/>
    <w:rsid w:val="0052218F"/>
    <w:rsid w:val="00526C3E"/>
    <w:rsid w:val="0053550C"/>
    <w:rsid w:val="00544624"/>
    <w:rsid w:val="005536F1"/>
    <w:rsid w:val="005A04B3"/>
    <w:rsid w:val="005A61FC"/>
    <w:rsid w:val="005A70F0"/>
    <w:rsid w:val="005F45AB"/>
    <w:rsid w:val="00613D8A"/>
    <w:rsid w:val="00633E81"/>
    <w:rsid w:val="00652DC7"/>
    <w:rsid w:val="00667ADB"/>
    <w:rsid w:val="0067030E"/>
    <w:rsid w:val="00670AFA"/>
    <w:rsid w:val="00684122"/>
    <w:rsid w:val="006A3332"/>
    <w:rsid w:val="006A3E13"/>
    <w:rsid w:val="00702166"/>
    <w:rsid w:val="00703DBA"/>
    <w:rsid w:val="00703FE2"/>
    <w:rsid w:val="0073126F"/>
    <w:rsid w:val="00786A08"/>
    <w:rsid w:val="007A012E"/>
    <w:rsid w:val="007A7A7F"/>
    <w:rsid w:val="007B4462"/>
    <w:rsid w:val="007C742A"/>
    <w:rsid w:val="007D18D5"/>
    <w:rsid w:val="007D4B93"/>
    <w:rsid w:val="007E36EE"/>
    <w:rsid w:val="008032E7"/>
    <w:rsid w:val="008355FE"/>
    <w:rsid w:val="008551A7"/>
    <w:rsid w:val="0085665C"/>
    <w:rsid w:val="008657BC"/>
    <w:rsid w:val="00871B5C"/>
    <w:rsid w:val="008C3E4B"/>
    <w:rsid w:val="008E11D1"/>
    <w:rsid w:val="00915CB9"/>
    <w:rsid w:val="00922DEA"/>
    <w:rsid w:val="00923656"/>
    <w:rsid w:val="009677E9"/>
    <w:rsid w:val="00982C54"/>
    <w:rsid w:val="009B1367"/>
    <w:rsid w:val="009D65C1"/>
    <w:rsid w:val="009F4286"/>
    <w:rsid w:val="00A16134"/>
    <w:rsid w:val="00A205B8"/>
    <w:rsid w:val="00A2377B"/>
    <w:rsid w:val="00A31602"/>
    <w:rsid w:val="00A64BFC"/>
    <w:rsid w:val="00A77C68"/>
    <w:rsid w:val="00A9102A"/>
    <w:rsid w:val="00A92B1A"/>
    <w:rsid w:val="00AB274B"/>
    <w:rsid w:val="00AD703D"/>
    <w:rsid w:val="00AE1B75"/>
    <w:rsid w:val="00B049E9"/>
    <w:rsid w:val="00B0514A"/>
    <w:rsid w:val="00B063D1"/>
    <w:rsid w:val="00B174AB"/>
    <w:rsid w:val="00B20997"/>
    <w:rsid w:val="00B3192E"/>
    <w:rsid w:val="00B97F0D"/>
    <w:rsid w:val="00BA069E"/>
    <w:rsid w:val="00BA1B69"/>
    <w:rsid w:val="00BB6723"/>
    <w:rsid w:val="00BE71E8"/>
    <w:rsid w:val="00BF1696"/>
    <w:rsid w:val="00BF5DC5"/>
    <w:rsid w:val="00BF785D"/>
    <w:rsid w:val="00C5007F"/>
    <w:rsid w:val="00C707BA"/>
    <w:rsid w:val="00C73F1C"/>
    <w:rsid w:val="00CA1F4F"/>
    <w:rsid w:val="00CA6C0A"/>
    <w:rsid w:val="00CC3BF1"/>
    <w:rsid w:val="00CD5470"/>
    <w:rsid w:val="00D50387"/>
    <w:rsid w:val="00D70CF7"/>
    <w:rsid w:val="00D967C2"/>
    <w:rsid w:val="00DC1D61"/>
    <w:rsid w:val="00DC2715"/>
    <w:rsid w:val="00DD0773"/>
    <w:rsid w:val="00DD40F3"/>
    <w:rsid w:val="00DD597F"/>
    <w:rsid w:val="00E021AE"/>
    <w:rsid w:val="00E04F79"/>
    <w:rsid w:val="00E07AE4"/>
    <w:rsid w:val="00E45313"/>
    <w:rsid w:val="00E50BEA"/>
    <w:rsid w:val="00E5792F"/>
    <w:rsid w:val="00E70F8C"/>
    <w:rsid w:val="00E87B0B"/>
    <w:rsid w:val="00EA3FF9"/>
    <w:rsid w:val="00EB0647"/>
    <w:rsid w:val="00EE50CB"/>
    <w:rsid w:val="00EE7425"/>
    <w:rsid w:val="00F30AF9"/>
    <w:rsid w:val="00F5139A"/>
    <w:rsid w:val="00FA665C"/>
    <w:rsid w:val="00FC04DD"/>
    <w:rsid w:val="00FC52F3"/>
    <w:rsid w:val="00FC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14538"/>
  <w15:docId w15:val="{0AB95B62-B487-410F-9760-B8409418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A8E9-ED98-4E9D-A4AB-FF7D4C6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Admin</cp:lastModifiedBy>
  <cp:revision>77</cp:revision>
  <cp:lastPrinted>2015-04-13T18:12:00Z</cp:lastPrinted>
  <dcterms:created xsi:type="dcterms:W3CDTF">2015-03-26T16:14:00Z</dcterms:created>
  <dcterms:modified xsi:type="dcterms:W3CDTF">2022-03-31T08:21:00Z</dcterms:modified>
</cp:coreProperties>
</file>